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E8A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2267629"/>
    </w:p>
    <w:p w14:paraId="56A3734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A93D4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623D3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4080" w14:textId="31C14F1A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ŽUPANIJA: </w:t>
      </w:r>
      <w:r w:rsidR="00A45874">
        <w:rPr>
          <w:rFonts w:ascii="Times New Roman" w:hAnsi="Times New Roman" w:cs="Times New Roman"/>
          <w:b/>
          <w:sz w:val="28"/>
          <w:szCs w:val="28"/>
        </w:rPr>
        <w:t>LIČKO - SENJSKA</w:t>
      </w:r>
    </w:p>
    <w:p w14:paraId="591C493D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281BA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78AE0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75FBC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7727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7F46D" w14:textId="23E037F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>PROGRAM</w:t>
      </w:r>
      <w:r w:rsidR="00B43003" w:rsidRPr="00411A67">
        <w:rPr>
          <w:rFonts w:ascii="Times New Roman" w:hAnsi="Times New Roman" w:cs="Times New Roman"/>
          <w:b/>
          <w:sz w:val="28"/>
          <w:szCs w:val="28"/>
        </w:rPr>
        <w:t>A</w:t>
      </w:r>
      <w:r w:rsidRPr="00411A67">
        <w:rPr>
          <w:rFonts w:ascii="Times New Roman" w:hAnsi="Times New Roman" w:cs="Times New Roman"/>
          <w:b/>
          <w:sz w:val="28"/>
          <w:szCs w:val="28"/>
        </w:rPr>
        <w:t xml:space="preserve"> RASPOLAGANJA POLJOPRIVREDNIM ZEMLJIŠTEM U VLASNIŠTVU REPUBLIKE HRVATSKE</w:t>
      </w:r>
    </w:p>
    <w:p w14:paraId="0888CAC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D6D05D" w14:textId="51A125C2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A45874">
        <w:rPr>
          <w:rFonts w:ascii="Times New Roman" w:hAnsi="Times New Roman" w:cs="Times New Roman"/>
          <w:b/>
          <w:sz w:val="28"/>
          <w:szCs w:val="28"/>
        </w:rPr>
        <w:t>GRAD OTOČAC</w:t>
      </w:r>
    </w:p>
    <w:p w14:paraId="0604448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48544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97D53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9BEF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077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BCACF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04B0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A3D1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703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4DBA2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BBFB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A55D8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BE1CA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1BD35" w14:textId="77777777" w:rsidR="000946D6" w:rsidRPr="00411A67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31343DEC" w14:textId="1E558192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SADRŽAJ PROGRAMA</w:t>
      </w:r>
    </w:p>
    <w:p w14:paraId="51587F9A" w14:textId="77777777" w:rsidR="00411A67" w:rsidRPr="00411A67" w:rsidRDefault="00411A67" w:rsidP="000946D6">
      <w:pPr>
        <w:jc w:val="center"/>
        <w:rPr>
          <w:rFonts w:ascii="Times New Roman" w:hAnsi="Times New Roman" w:cs="Times New Roman"/>
          <w:b/>
          <w:szCs w:val="24"/>
        </w:rPr>
      </w:pPr>
    </w:p>
    <w:p w14:paraId="65826599" w14:textId="562CA3E6" w:rsidR="00411A67" w:rsidRPr="0048615A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1. Ukupna površina poljoprivrednog zemljišta u vlasništvu države na području grada </w:t>
      </w:r>
      <w:r w:rsidR="00A45874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Otočca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iznosi: </w:t>
      </w:r>
      <w:r w:rsidR="0037287B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480,6232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ha</w:t>
      </w:r>
      <w:r w:rsidR="0037287B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.</w:t>
      </w:r>
    </w:p>
    <w:p w14:paraId="78A6A347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6807918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. Podaci o raspolaganju do donošenja Programa</w:t>
      </w:r>
    </w:p>
    <w:p w14:paraId="19B277BF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1 Prikaz raspolaganja – do donošenja Programa po svim oblicima – površina u h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411A67" w:rsidRPr="00411A67" w14:paraId="6253B612" w14:textId="77777777" w:rsidTr="00BE7AF5">
        <w:trPr>
          <w:divId w:val="1267227431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88EAF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C789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1A54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DFB0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BE7AF5" w:rsidRPr="00411A67" w14:paraId="536747B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7CC6C7" w14:textId="272EB913" w:rsidR="00BE7AF5" w:rsidRPr="00411A67" w:rsidRDefault="00BE7AF5" w:rsidP="00BE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28BE6" w14:textId="4237CD03" w:rsidR="00BE7AF5" w:rsidRPr="00411A67" w:rsidRDefault="00BE7AF5" w:rsidP="00BE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DB498" w14:textId="71C0BBA9" w:rsidR="00BE7AF5" w:rsidRPr="00411A67" w:rsidRDefault="00BE7AF5" w:rsidP="00BE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A61458" w14:textId="09EC3EDB" w:rsidR="00BE7AF5" w:rsidRPr="00411A67" w:rsidRDefault="00BE7AF5" w:rsidP="00BE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826,9762</w:t>
            </w:r>
          </w:p>
        </w:tc>
      </w:tr>
      <w:tr w:rsidR="00BE7AF5" w:rsidRPr="00411A67" w14:paraId="7A79D65E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37FA59" w14:textId="0D005C09" w:rsidR="00BE7AF5" w:rsidRPr="00411A67" w:rsidRDefault="00BE7AF5" w:rsidP="00BE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BF642" w14:textId="30E8FD57" w:rsidR="00BE7AF5" w:rsidRPr="00411A67" w:rsidRDefault="00BE7AF5" w:rsidP="00BE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A01D33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lang w:eastAsia="hr-HR"/>
              </w:rPr>
              <w:t>izvansudska nagod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731837" w14:textId="754BD056" w:rsidR="00BE7AF5" w:rsidRPr="00411A67" w:rsidRDefault="00BE7AF5" w:rsidP="00BE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4F8CE" w14:textId="78847C5C" w:rsidR="00BE7AF5" w:rsidRPr="00411A67" w:rsidRDefault="00BE7AF5" w:rsidP="00BE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,3803</w:t>
            </w:r>
          </w:p>
        </w:tc>
      </w:tr>
    </w:tbl>
    <w:p w14:paraId="5592192F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E1BBE3F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. Sumarni pregled površina poljoprivrednog zemljišta u vlasništvu države prema oblicima raspolaganja</w:t>
      </w:r>
    </w:p>
    <w:p w14:paraId="195E6110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2 Prikaz ukupnih površina po oblicima raspolaganj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290"/>
        <w:gridCol w:w="3548"/>
      </w:tblGrid>
      <w:tr w:rsidR="00411A67" w:rsidRPr="00411A67" w14:paraId="5C7642CD" w14:textId="77777777">
        <w:trPr>
          <w:divId w:val="1267227431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E650C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RASPOLAGANJ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376D14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Površin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 h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06B70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NAPOMENA</w:t>
            </w:r>
          </w:p>
          <w:p w14:paraId="520672FD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(minirano, višegodišnji nasadi i sustavi odvodnje i navodnjavanja)</w:t>
            </w:r>
          </w:p>
        </w:tc>
      </w:tr>
      <w:tr w:rsidR="00411A67" w:rsidRPr="00411A67" w14:paraId="07C44F2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DAC1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ov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F73E7" w14:textId="2878ABB4" w:rsidR="00411A67" w:rsidRPr="00411A67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30,66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E295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62801D0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CC078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u</w:t>
            </w:r>
          </w:p>
          <w:p w14:paraId="17106B67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4FD8C" w14:textId="5B3A66FB" w:rsidR="00411A67" w:rsidRPr="00411A67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1,80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FC7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D8FBEA6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014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D3240" w14:textId="181D493B" w:rsidR="00411A67" w:rsidRPr="00411A67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448,15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DB96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646265B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1D2A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B1D2B" w14:textId="368F1AED" w:rsidR="00411A67" w:rsidRPr="00411A67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AE5F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0DA2D99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3A25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zajedničkih paš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94B3F" w14:textId="2B08BC4F" w:rsidR="00411A67" w:rsidRPr="00411A67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869A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B1EDBD2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3F8DB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ostale namjene</w:t>
            </w:r>
          </w:p>
          <w:p w14:paraId="323EE531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578D" w14:textId="092CDDBF" w:rsidR="00411A67" w:rsidRPr="00411A67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A926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49E3EACB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7B34FFA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NAPOMENA/OBRAZLOŽENJE 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(određene specifičnosti za područje jedinice lokalne samouprave):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11A67" w:rsidRPr="00411A67" w14:paraId="1329D368" w14:textId="77777777">
        <w:trPr>
          <w:divId w:val="1267227431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1008A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25A13A93" w14:textId="77777777" w:rsidR="0037287B" w:rsidRDefault="0037287B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7C48BD70" w14:textId="77777777" w:rsidR="0037287B" w:rsidRDefault="0037287B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2A213307" w14:textId="77777777" w:rsidR="0037287B" w:rsidRDefault="0037287B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1F63A40C" w14:textId="77777777" w:rsidR="0037287B" w:rsidRDefault="0037287B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2B8BBD06" w14:textId="77777777" w:rsidR="0037287B" w:rsidRDefault="0037287B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53ADC5F3" w14:textId="77777777" w:rsidR="0037287B" w:rsidRDefault="0037287B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474E3648" w14:textId="77777777" w:rsidR="0037287B" w:rsidRDefault="0037287B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9C732A7" w14:textId="4C8FE4ED" w:rsidR="00FA32A8" w:rsidRPr="00F812C9" w:rsidRDefault="00FA32A8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b/>
          <w:szCs w:val="24"/>
        </w:rPr>
        <w:t xml:space="preserve">PROGRAMA RASPOLAGANJA POLJOPRIVREDNIM ZEMLJIŠTEM U VLASNIŠTVU REPUBLIKE HRVATSKE ZA </w:t>
      </w:r>
      <w:r w:rsidR="00A45874">
        <w:rPr>
          <w:rFonts w:ascii="Times New Roman" w:hAnsi="Times New Roman" w:cs="Times New Roman"/>
          <w:b/>
          <w:szCs w:val="24"/>
        </w:rPr>
        <w:t>GRAD OTOČAC</w:t>
      </w:r>
    </w:p>
    <w:p w14:paraId="073897F0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29927A" w14:textId="41B99834" w:rsidR="00820358" w:rsidRPr="00411A67" w:rsidRDefault="00B94AB5" w:rsidP="0001749C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TASTARSKI</w:t>
      </w:r>
      <w:r w:rsidR="00354F99" w:rsidRPr="00411A67">
        <w:rPr>
          <w:rFonts w:ascii="Times New Roman" w:hAnsi="Times New Roman" w:cs="Times New Roman"/>
          <w:b/>
          <w:szCs w:val="24"/>
        </w:rPr>
        <w:t xml:space="preserve"> PODACI O </w:t>
      </w:r>
      <w:bookmarkEnd w:id="0"/>
      <w:r w:rsidR="00A45874">
        <w:rPr>
          <w:rFonts w:ascii="Times New Roman" w:hAnsi="Times New Roman" w:cs="Times New Roman"/>
          <w:b/>
          <w:szCs w:val="24"/>
        </w:rPr>
        <w:t>GRADU OTOČCU</w:t>
      </w:r>
    </w:p>
    <w:p w14:paraId="52E52650" w14:textId="77777777" w:rsidR="00010C1F" w:rsidRPr="00411A67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FBBCA8" w14:textId="0B85AEC8" w:rsidR="00010C1F" w:rsidRPr="00411A67" w:rsidRDefault="00A4587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rad Otočac</w:t>
      </w:r>
      <w:r w:rsidR="009C1CB1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 xml:space="preserve">prostire se na površini od </w:t>
      </w:r>
      <w:r w:rsidR="0037287B">
        <w:rPr>
          <w:rFonts w:ascii="Times New Roman" w:hAnsi="Times New Roman" w:cs="Times New Roman"/>
          <w:szCs w:val="24"/>
        </w:rPr>
        <w:t>565</w:t>
      </w:r>
      <w:r w:rsidR="00086139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>km</w:t>
      </w:r>
      <w:r w:rsidR="008647ED" w:rsidRPr="00411A67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411A67">
        <w:rPr>
          <w:rFonts w:ascii="Times New Roman" w:hAnsi="Times New Roman" w:cs="Times New Roman"/>
          <w:szCs w:val="24"/>
        </w:rPr>
        <w:t xml:space="preserve"> i sastoji se od </w:t>
      </w:r>
      <w:r w:rsidR="0037287B">
        <w:rPr>
          <w:rFonts w:ascii="Times New Roman" w:hAnsi="Times New Roman" w:cs="Times New Roman"/>
          <w:szCs w:val="24"/>
        </w:rPr>
        <w:t>15</w:t>
      </w:r>
      <w:r w:rsidR="00411A67">
        <w:rPr>
          <w:rFonts w:ascii="Times New Roman" w:hAnsi="Times New Roman" w:cs="Times New Roman"/>
          <w:szCs w:val="24"/>
        </w:rPr>
        <w:t xml:space="preserve"> katastarskih općin</w:t>
      </w:r>
      <w:r w:rsidR="00B94AB5">
        <w:rPr>
          <w:rFonts w:ascii="Times New Roman" w:hAnsi="Times New Roman" w:cs="Times New Roman"/>
          <w:szCs w:val="24"/>
        </w:rPr>
        <w:t>a</w:t>
      </w:r>
      <w:r w:rsidR="008647ED" w:rsidRPr="00411A67">
        <w:rPr>
          <w:rFonts w:ascii="Times New Roman" w:hAnsi="Times New Roman" w:cs="Times New Roman"/>
          <w:szCs w:val="24"/>
        </w:rPr>
        <w:t>:</w:t>
      </w:r>
      <w:r w:rsidR="00086139" w:rsidRPr="00411A67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="0037287B" w:rsidRPr="0037287B">
        <w:rPr>
          <w:rFonts w:ascii="Times New Roman" w:hAnsi="Times New Roman" w:cs="Times New Roman"/>
          <w:szCs w:val="24"/>
        </w:rPr>
        <w:t>Brlog, Brloška Dubrava, Čovići, Dabar, Doljani, Hrvatsko Polje, Kompolje, Kuterevo, Ličko Lešće, Otočac, Prozor, Ramljani, Sinac, Škare i Švica.</w:t>
      </w:r>
      <w:r w:rsidR="00086139" w:rsidRPr="00411A67">
        <w:rPr>
          <w:rFonts w:ascii="Times New Roman" w:hAnsi="Times New Roman" w:cs="Times New Roman"/>
          <w:szCs w:val="24"/>
        </w:rPr>
        <w:t xml:space="preserve">prikazanih na </w:t>
      </w:r>
      <w:r w:rsidR="0087509E">
        <w:rPr>
          <w:rFonts w:ascii="Times New Roman" w:hAnsi="Times New Roman" w:cs="Times New Roman"/>
          <w:szCs w:val="24"/>
        </w:rPr>
        <w:t>s</w:t>
      </w:r>
      <w:r w:rsidR="00086139" w:rsidRPr="00411A67">
        <w:rPr>
          <w:rFonts w:ascii="Times New Roman" w:hAnsi="Times New Roman" w:cs="Times New Roman"/>
          <w:szCs w:val="24"/>
        </w:rPr>
        <w:t xml:space="preserve">lici 1.  </w:t>
      </w:r>
    </w:p>
    <w:p w14:paraId="43813A98" w14:textId="77777777" w:rsidR="0082487C" w:rsidRPr="00411A67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B1B096" w14:textId="60CAA9E6" w:rsidR="005B08D0" w:rsidRPr="00411A67" w:rsidRDefault="0037287B" w:rsidP="008717A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9E4C17B" wp14:editId="2F879219">
            <wp:extent cx="5731510" cy="4055745"/>
            <wp:effectExtent l="0" t="0" r="2540" b="1905"/>
            <wp:docPr id="73745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55191" name="Picture 7374551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3C63" w14:textId="006FE284" w:rsidR="00206170" w:rsidRPr="00411A67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9C6D4A" w:rsidRPr="00411A67">
        <w:rPr>
          <w:rFonts w:ascii="Times New Roman" w:hAnsi="Times New Roman" w:cs="Times New Roman"/>
          <w:szCs w:val="24"/>
        </w:rPr>
        <w:t>1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94AB5">
        <w:rPr>
          <w:rFonts w:ascii="Times New Roman" w:hAnsi="Times New Roman" w:cs="Times New Roman"/>
          <w:szCs w:val="24"/>
        </w:rPr>
        <w:t xml:space="preserve">Katastarske općine </w:t>
      </w:r>
      <w:r w:rsidR="00A45874">
        <w:rPr>
          <w:rFonts w:ascii="Times New Roman" w:hAnsi="Times New Roman" w:cs="Times New Roman"/>
          <w:szCs w:val="24"/>
        </w:rPr>
        <w:t>Grada Otočca</w:t>
      </w:r>
      <w:r w:rsidR="00922AC7" w:rsidRPr="00411A67">
        <w:rPr>
          <w:rFonts w:ascii="Times New Roman" w:hAnsi="Times New Roman" w:cs="Times New Roman"/>
          <w:szCs w:val="24"/>
        </w:rPr>
        <w:t xml:space="preserve">, </w:t>
      </w: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922AC7" w:rsidRPr="00411A67">
        <w:rPr>
          <w:rFonts w:ascii="Times New Roman" w:hAnsi="Times New Roman" w:cs="Times New Roman"/>
          <w:szCs w:val="24"/>
        </w:rPr>
        <w:t xml:space="preserve">Državna geodetska uprava 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5A99042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15101C34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16C3C5" w14:textId="2283F528" w:rsidR="007642B8" w:rsidRPr="00411A67" w:rsidRDefault="0038288E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411A67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411A67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 w:rsidRPr="00411A67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A45874">
        <w:rPr>
          <w:rFonts w:ascii="Times New Roman" w:hAnsi="Times New Roman" w:cs="Times New Roman"/>
          <w:b/>
          <w:sz w:val="24"/>
          <w:szCs w:val="24"/>
        </w:rPr>
        <w:t>GRAD OTOČAC</w:t>
      </w:r>
    </w:p>
    <w:p w14:paraId="52611DF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C7EF9C" w14:textId="09D20776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szCs w:val="24"/>
        </w:rPr>
        <w:t>Sukladno Zakonu o poljoprivrednom zemljištu (NN 20/</w:t>
      </w:r>
      <w:r w:rsidR="00F910FF">
        <w:rPr>
          <w:rFonts w:ascii="Times New Roman" w:hAnsi="Times New Roman" w:cs="Times New Roman"/>
          <w:szCs w:val="24"/>
        </w:rPr>
        <w:t xml:space="preserve">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115/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98/19 i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57/22</w:t>
      </w:r>
      <w:r w:rsidR="00294986" w:rsidRPr="00411A67">
        <w:rPr>
          <w:rFonts w:ascii="Times New Roman" w:hAnsi="Times New Roman" w:cs="Times New Roman"/>
          <w:szCs w:val="24"/>
        </w:rPr>
        <w:t>, u daljnjem tekstu: Zakon</w:t>
      </w:r>
      <w:r w:rsidRPr="00411A67">
        <w:rPr>
          <w:rFonts w:ascii="Times New Roman" w:hAnsi="Times New Roman" w:cs="Times New Roman"/>
          <w:szCs w:val="24"/>
        </w:rPr>
        <w:t>) p</w:t>
      </w:r>
      <w:r w:rsidRPr="00411A67">
        <w:rPr>
          <w:rStyle w:val="fontstyle01"/>
          <w:color w:val="auto"/>
        </w:rPr>
        <w:t xml:space="preserve">oljoprivredno </w:t>
      </w:r>
      <w:r w:rsidRPr="00411A67">
        <w:rPr>
          <w:rStyle w:val="fontstyle01"/>
        </w:rPr>
        <w:t>zemljište je dobro od interesa za Republiku Hrvatsku i ima njezinu</w:t>
      </w:r>
      <w:r w:rsidRPr="00411A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11A67">
        <w:rPr>
          <w:rStyle w:val="fontstyle01"/>
        </w:rPr>
        <w:t xml:space="preserve">osobitu zaštitu. </w:t>
      </w:r>
      <w:r w:rsidR="00EF495B" w:rsidRPr="004472A6">
        <w:rPr>
          <w:rFonts w:ascii="Times New Roman"/>
          <w:szCs w:val="24"/>
        </w:rPr>
        <w:t>Poljoprivrednim zemlji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tem, u smislu ovoga Zakona, smatraju se poljoprivredne povr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ine koje su po na</w:t>
      </w:r>
      <w:r w:rsidR="00EF495B" w:rsidRPr="004472A6">
        <w:rPr>
          <w:rFonts w:ascii="Times New Roman"/>
          <w:szCs w:val="24"/>
        </w:rPr>
        <w:t>č</w:t>
      </w:r>
      <w:r w:rsidR="00EF495B" w:rsidRPr="004472A6">
        <w:rPr>
          <w:rFonts w:ascii="Times New Roman"/>
          <w:szCs w:val="24"/>
        </w:rPr>
        <w:t>inu uporabe u katastru opisane kao: oranice, vrtovi, livade, pa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njaci, vo</w:t>
      </w:r>
      <w:r w:rsidR="00EF495B" w:rsidRPr="004472A6">
        <w:rPr>
          <w:rFonts w:ascii="Times New Roman"/>
          <w:szCs w:val="24"/>
        </w:rPr>
        <w:t>ć</w:t>
      </w:r>
      <w:r w:rsidR="00EF495B" w:rsidRPr="004472A6">
        <w:rPr>
          <w:rFonts w:ascii="Times New Roman"/>
          <w:szCs w:val="24"/>
        </w:rPr>
        <w:t xml:space="preserve">njaci, maslinici, vinogradi, </w:t>
      </w:r>
      <w:r w:rsidR="00EF495B" w:rsidRPr="00EF495B">
        <w:rPr>
          <w:rFonts w:ascii="Times New Roman"/>
          <w:szCs w:val="24"/>
        </w:rPr>
        <w:t>ribnjaci, trstici i mo</w:t>
      </w:r>
      <w:r w:rsidR="00EF495B" w:rsidRPr="00EF495B">
        <w:rPr>
          <w:rFonts w:ascii="Times New Roman"/>
          <w:szCs w:val="24"/>
        </w:rPr>
        <w:t>č</w:t>
      </w:r>
      <w:r w:rsidR="00EF495B" w:rsidRPr="00EF495B">
        <w:rPr>
          <w:rFonts w:ascii="Times New Roman"/>
          <w:szCs w:val="24"/>
        </w:rPr>
        <w:t>vare, kao i drugo zemlji</w:t>
      </w:r>
      <w:r w:rsidR="00EF495B" w:rsidRPr="00EF495B">
        <w:rPr>
          <w:rFonts w:ascii="Times New Roman"/>
          <w:szCs w:val="24"/>
        </w:rPr>
        <w:t>š</w:t>
      </w:r>
      <w:r w:rsidR="00EF495B" w:rsidRPr="00EF495B">
        <w:rPr>
          <w:rFonts w:ascii="Times New Roman"/>
          <w:szCs w:val="24"/>
        </w:rPr>
        <w:t>te koje se mo</w:t>
      </w:r>
      <w:r w:rsidR="00EF495B" w:rsidRPr="00EF495B">
        <w:rPr>
          <w:rFonts w:ascii="Times New Roman"/>
          <w:szCs w:val="24"/>
        </w:rPr>
        <w:t>ž</w:t>
      </w:r>
      <w:r w:rsidR="00EF495B" w:rsidRPr="00EF495B">
        <w:rPr>
          <w:rFonts w:ascii="Times New Roman"/>
          <w:szCs w:val="24"/>
        </w:rPr>
        <w:t xml:space="preserve">e privesti poljoprivrednoj proizvodnji </w:t>
      </w:r>
      <w:r w:rsidR="00EF495B" w:rsidRPr="00EF495B">
        <w:rPr>
          <w:rFonts w:ascii="Times New Roman"/>
          <w:szCs w:val="24"/>
          <w:shd w:val="clear" w:color="auto" w:fill="FFFFFF"/>
        </w:rPr>
        <w:t>sukladno prostornom planu</w:t>
      </w:r>
      <w:r w:rsidR="00EF495B" w:rsidRPr="00EF495B">
        <w:rPr>
          <w:rFonts w:ascii="Times New Roman"/>
          <w:szCs w:val="24"/>
        </w:rPr>
        <w:t>.</w:t>
      </w:r>
    </w:p>
    <w:p w14:paraId="7B40342C" w14:textId="77777777" w:rsidR="00AE222F" w:rsidRPr="00411A67" w:rsidRDefault="00AE222F" w:rsidP="00FA32A8">
      <w:pPr>
        <w:spacing w:after="0" w:line="240" w:lineRule="auto"/>
        <w:jc w:val="both"/>
        <w:rPr>
          <w:rStyle w:val="fontstyle01"/>
        </w:rPr>
      </w:pPr>
    </w:p>
    <w:p w14:paraId="691E699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Style w:val="fontstyle01"/>
        </w:rPr>
        <w:t>Poljoprivredno zemljište mora se održavati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. Pod održavanjem poljoprivrednog zemljišta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 smatra se sprječavanje njegove zakorovljenosti i obrastanja višegodišnjim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raslinjem, kao i smanjenje njegove plodnosti.</w:t>
      </w:r>
    </w:p>
    <w:p w14:paraId="4EC62F42" w14:textId="77777777" w:rsidR="00294986" w:rsidRPr="00411A67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240FC98D" w14:textId="77777777" w:rsidR="00C0624A" w:rsidRPr="00411A67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color w:val="000000"/>
          <w:szCs w:val="24"/>
        </w:rPr>
        <w:lastRenderedPageBreak/>
        <w:t>Raspolaganje poljoprivrednim zemljištem u vlasništvu države u smislu ovoga</w:t>
      </w:r>
      <w:r w:rsidRPr="00411A67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315AAA52" w14:textId="77777777" w:rsidR="00107DEE" w:rsidRPr="00411A67" w:rsidRDefault="00107DEE" w:rsidP="00107DEE">
      <w:pPr>
        <w:rPr>
          <w:rFonts w:ascii="Times New Roman" w:hAnsi="Times New Roman" w:cs="Times New Roman"/>
        </w:rPr>
      </w:pPr>
      <w:bookmarkStart w:id="2" w:name="_Toc512267631"/>
    </w:p>
    <w:p w14:paraId="7E44E939" w14:textId="77777777" w:rsidR="004E33A7" w:rsidRPr="00411A67" w:rsidRDefault="00A027D5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11A67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411A67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34B41CF4" w14:textId="77777777" w:rsidR="004E33A7" w:rsidRPr="00411A67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CF4B663" w14:textId="2BCE83D9" w:rsidR="009749AE" w:rsidRPr="00411A67" w:rsidRDefault="00D33670" w:rsidP="00BF463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ema</w:t>
      </w:r>
      <w:r w:rsidR="0046107F">
        <w:rPr>
          <w:rFonts w:ascii="Times New Roman" w:hAnsi="Times New Roman" w:cs="Times New Roman"/>
          <w:shd w:val="clear" w:color="auto" w:fill="FFFFFF"/>
        </w:rPr>
        <w:t xml:space="preserve"> dosada prikupljenim</w:t>
      </w:r>
      <w:r>
        <w:rPr>
          <w:rFonts w:ascii="Times New Roman" w:hAnsi="Times New Roman" w:cs="Times New Roman"/>
          <w:shd w:val="clear" w:color="auto" w:fill="FFFFFF"/>
        </w:rPr>
        <w:t xml:space="preserve"> službenim podacima katastra, zemljišnih knjiga</w:t>
      </w:r>
      <w:r w:rsidR="00F94B60">
        <w:rPr>
          <w:rFonts w:ascii="Times New Roman" w:hAnsi="Times New Roman" w:cs="Times New Roman"/>
          <w:shd w:val="clear" w:color="auto" w:fill="FFFFFF"/>
        </w:rPr>
        <w:t>, pristiglih očitovanja nadležnih institucija i</w:t>
      </w:r>
      <w:r>
        <w:rPr>
          <w:rFonts w:ascii="Times New Roman" w:hAnsi="Times New Roman" w:cs="Times New Roman"/>
          <w:shd w:val="clear" w:color="auto" w:fill="FFFFFF"/>
        </w:rPr>
        <w:t xml:space="preserve"> druge dokumentacije površina</w:t>
      </w:r>
      <w:r w:rsidR="00484864">
        <w:rPr>
          <w:rFonts w:ascii="Times New Roman" w:hAnsi="Times New Roman" w:cs="Times New Roman"/>
          <w:shd w:val="clear" w:color="auto" w:fill="FFFFFF"/>
        </w:rPr>
        <w:t xml:space="preserve"> poljoprivrednog zemljišta u vlasništvu RH na području </w:t>
      </w:r>
      <w:r w:rsidR="00A45874">
        <w:rPr>
          <w:rFonts w:ascii="Times New Roman" w:hAnsi="Times New Roman" w:cs="Times New Roman"/>
          <w:shd w:val="clear" w:color="auto" w:fill="FFFFFF"/>
        </w:rPr>
        <w:t>Grada Otočca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301E62" w:rsidRPr="00411A67">
        <w:rPr>
          <w:rFonts w:ascii="Times New Roman" w:hAnsi="Times New Roman" w:cs="Times New Roman"/>
          <w:shd w:val="clear" w:color="auto" w:fill="FFFFFF"/>
        </w:rPr>
        <w:t xml:space="preserve">iznosi </w:t>
      </w:r>
      <w:r w:rsidR="0037287B">
        <w:rPr>
          <w:rFonts w:ascii="Times New Roman" w:hAnsi="Times New Roman" w:cs="Times New Roman"/>
          <w:color w:val="222222"/>
          <w:szCs w:val="24"/>
          <w:shd w:val="clear" w:color="auto" w:fill="FFFFFF"/>
        </w:rPr>
        <w:t>2480,6232</w:t>
      </w:r>
      <w:r w:rsidR="002A0210" w:rsidRPr="00411A6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ha.</w:t>
      </w:r>
    </w:p>
    <w:p w14:paraId="61EE4C05" w14:textId="04336672" w:rsidR="004A1D57" w:rsidRPr="00411A67" w:rsidRDefault="004A1D57" w:rsidP="00BF46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kojima raspolaže </w:t>
      </w:r>
      <w:r w:rsidR="00A45874">
        <w:rPr>
          <w:rFonts w:ascii="Times New Roman" w:hAnsi="Times New Roman" w:cs="Times New Roman"/>
          <w:szCs w:val="24"/>
        </w:rPr>
        <w:t>Grad Otočac</w:t>
      </w:r>
      <w:r w:rsidRPr="00411A67">
        <w:rPr>
          <w:rFonts w:ascii="Times New Roman" w:hAnsi="Times New Roman" w:cs="Times New Roman"/>
          <w:szCs w:val="24"/>
        </w:rPr>
        <w:t xml:space="preserve"> nalazi se u</w:t>
      </w:r>
      <w:r w:rsidR="00775121">
        <w:rPr>
          <w:rFonts w:ascii="Times New Roman" w:hAnsi="Times New Roman" w:cs="Times New Roman"/>
          <w:szCs w:val="24"/>
        </w:rPr>
        <w:t xml:space="preserve"> excel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D33670">
        <w:rPr>
          <w:rFonts w:ascii="Times New Roman" w:hAnsi="Times New Roman" w:cs="Times New Roman"/>
          <w:szCs w:val="24"/>
        </w:rPr>
        <w:t>TABLICI V1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0DE742C5" w14:textId="77777777" w:rsidR="00AE222F" w:rsidRPr="00411A67" w:rsidRDefault="00AE222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94911" w14:textId="64803CE5" w:rsidR="00647DE9" w:rsidRPr="00411A67" w:rsidRDefault="008E0B9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="00413917" w:rsidRPr="00411A67">
        <w:rPr>
          <w:rFonts w:ascii="Times New Roman" w:hAnsi="Times New Roman" w:cs="Times New Roman"/>
          <w:szCs w:val="24"/>
        </w:rPr>
        <w:t>katastarskih čestica poljoprivrednog zemljišta u vlasništvu RH</w:t>
      </w:r>
      <w:r w:rsidR="008B2586">
        <w:rPr>
          <w:rFonts w:ascii="Times New Roman" w:hAnsi="Times New Roman" w:cs="Times New Roman"/>
          <w:szCs w:val="24"/>
        </w:rPr>
        <w:t xml:space="preserve"> 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 w:rsidR="00413917" w:rsidRPr="00411A67">
        <w:rPr>
          <w:rFonts w:ascii="Times New Roman" w:hAnsi="Times New Roman" w:cs="Times New Roman"/>
          <w:szCs w:val="24"/>
        </w:rPr>
        <w:t xml:space="preserve"> sa podlogom digitalne ortofoto karte izrađena </w:t>
      </w:r>
      <w:r w:rsidR="00BD11FB" w:rsidRPr="00411A67">
        <w:rPr>
          <w:rFonts w:ascii="Times New Roman" w:hAnsi="Times New Roman" w:cs="Times New Roman"/>
          <w:szCs w:val="24"/>
        </w:rPr>
        <w:t xml:space="preserve">je </w:t>
      </w:r>
      <w:r w:rsidR="00413917" w:rsidRPr="00411A67"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 w:rsidRPr="00411A67">
        <w:rPr>
          <w:rFonts w:ascii="Times New Roman" w:hAnsi="Times New Roman" w:cs="Times New Roman"/>
          <w:szCs w:val="24"/>
        </w:rPr>
        <w:t xml:space="preserve">i </w:t>
      </w:r>
      <w:r w:rsidR="00413917" w:rsidRPr="00411A67">
        <w:rPr>
          <w:rFonts w:ascii="Times New Roman" w:hAnsi="Times New Roman" w:cs="Times New Roman"/>
          <w:szCs w:val="24"/>
        </w:rPr>
        <w:t xml:space="preserve">nalazi se u </w:t>
      </w:r>
      <w:r>
        <w:rPr>
          <w:rFonts w:ascii="Times New Roman" w:hAnsi="Times New Roman" w:cs="Times New Roman"/>
          <w:szCs w:val="24"/>
        </w:rPr>
        <w:t>prilogu KARTOGRAFSKI PRIKAZ 1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="00413917" w:rsidRPr="00411A67">
        <w:rPr>
          <w:rFonts w:ascii="Times New Roman" w:hAnsi="Times New Roman" w:cs="Times New Roman"/>
          <w:szCs w:val="24"/>
        </w:rPr>
        <w:t>umanjeni prikaz vidljiv na slici 2.</w:t>
      </w:r>
      <w:r w:rsidR="00395CBA" w:rsidRPr="00411A67">
        <w:rPr>
          <w:rFonts w:ascii="Times New Roman" w:hAnsi="Times New Roman" w:cs="Times New Roman"/>
          <w:szCs w:val="24"/>
        </w:rPr>
        <w:t xml:space="preserve"> </w:t>
      </w:r>
    </w:p>
    <w:p w14:paraId="257518A6" w14:textId="77777777" w:rsidR="00413917" w:rsidRPr="00411A6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3F5B5E" w14:textId="128C4750" w:rsidR="00204948" w:rsidRPr="00411A67" w:rsidRDefault="0037287B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A988C06" wp14:editId="58938CA6">
            <wp:extent cx="5731510" cy="4055745"/>
            <wp:effectExtent l="0" t="0" r="2540" b="1905"/>
            <wp:docPr id="904490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90352" name="Picture 9044903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E6D" w14:textId="5892D147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ab/>
        <w:t xml:space="preserve">Slika </w:t>
      </w:r>
      <w:r w:rsidR="00413917" w:rsidRPr="00411A67">
        <w:rPr>
          <w:rFonts w:ascii="Times New Roman" w:hAnsi="Times New Roman" w:cs="Times New Roman"/>
          <w:szCs w:val="24"/>
        </w:rPr>
        <w:t>2</w:t>
      </w:r>
      <w:r w:rsidRPr="00411A67">
        <w:rPr>
          <w:rFonts w:ascii="Times New Roman" w:hAnsi="Times New Roman" w:cs="Times New Roman"/>
          <w:szCs w:val="24"/>
        </w:rPr>
        <w:t>:</w:t>
      </w:r>
      <w:r w:rsidR="00AF5476">
        <w:rPr>
          <w:rFonts w:ascii="Times New Roman" w:hAnsi="Times New Roman" w:cs="Times New Roman"/>
          <w:szCs w:val="24"/>
        </w:rPr>
        <w:t>Ukupna površin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2A0210" w:rsidRPr="00411A67">
        <w:rPr>
          <w:rFonts w:ascii="Times New Roman" w:hAnsi="Times New Roman" w:cs="Times New Roman"/>
          <w:szCs w:val="24"/>
        </w:rPr>
        <w:t>d</w:t>
      </w:r>
      <w:r w:rsidRPr="00411A67">
        <w:rPr>
          <w:rFonts w:ascii="Times New Roman" w:hAnsi="Times New Roman" w:cs="Times New Roman"/>
          <w:szCs w:val="24"/>
        </w:rPr>
        <w:t>ržavno</w:t>
      </w:r>
      <w:r w:rsidR="002A0210" w:rsidRPr="00411A67">
        <w:rPr>
          <w:rFonts w:ascii="Times New Roman" w:hAnsi="Times New Roman" w:cs="Times New Roman"/>
          <w:szCs w:val="24"/>
        </w:rPr>
        <w:t>g</w:t>
      </w:r>
      <w:r w:rsidRPr="00411A67">
        <w:rPr>
          <w:rFonts w:ascii="Times New Roman" w:hAnsi="Times New Roman" w:cs="Times New Roman"/>
          <w:szCs w:val="24"/>
        </w:rPr>
        <w:t xml:space="preserve"> poljoprivredno zemljište na području </w:t>
      </w:r>
      <w:r w:rsidR="00A45874">
        <w:rPr>
          <w:rFonts w:ascii="Times New Roman" w:hAnsi="Times New Roman" w:cs="Times New Roman"/>
          <w:szCs w:val="24"/>
        </w:rPr>
        <w:t>Grada Otočca</w:t>
      </w:r>
    </w:p>
    <w:p w14:paraId="25E7BE2A" w14:textId="77777777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Izvor: Državna geodetska uprava, obrada autora</w:t>
      </w:r>
    </w:p>
    <w:p w14:paraId="467720AF" w14:textId="77777777" w:rsidR="00F07A1C" w:rsidRPr="00411A67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8A259B3" w14:textId="77777777" w:rsidR="009F3879" w:rsidRPr="00411A67" w:rsidRDefault="009F3879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C333837" w14:textId="77777777" w:rsidR="00502EA6" w:rsidRPr="00411A67" w:rsidRDefault="00502EA6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400894C" w14:textId="77777777" w:rsidR="004F0E1A" w:rsidRPr="00411A67" w:rsidRDefault="001A57FA" w:rsidP="00647DE9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411A67">
        <w:rPr>
          <w:rFonts w:ascii="Times New Roman" w:hAnsi="Times New Roman" w:cs="Times New Roman"/>
          <w:b/>
          <w:sz w:val="24"/>
          <w:szCs w:val="24"/>
        </w:rPr>
        <w:t>CI</w:t>
      </w:r>
      <w:r w:rsidRPr="00411A67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411A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FF0FE" w14:textId="77777777" w:rsidR="00B86FA9" w:rsidRPr="00411A67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752767" w14:textId="50DC7759" w:rsidR="00694A1D" w:rsidRPr="00411A67" w:rsidRDefault="0070133D" w:rsidP="00120623">
      <w:pPr>
        <w:spacing w:after="200" w:line="276" w:lineRule="auto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Poljoprivrednim zemljište</w:t>
      </w:r>
      <w:r w:rsidR="00AE222F" w:rsidRPr="00411A67">
        <w:rPr>
          <w:rFonts w:ascii="Times New Roman" w:hAnsi="Times New Roman" w:cs="Times New Roman"/>
          <w:szCs w:val="24"/>
        </w:rPr>
        <w:t>m</w:t>
      </w:r>
      <w:r w:rsidRPr="00411A67">
        <w:rPr>
          <w:rFonts w:ascii="Times New Roman" w:hAnsi="Times New Roman" w:cs="Times New Roman"/>
          <w:szCs w:val="24"/>
        </w:rPr>
        <w:t xml:space="preserve"> u vlasništvu Republike Hrvatske 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 w:rsidR="00E512CF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raspola</w:t>
      </w:r>
      <w:r w:rsidR="00202ED1" w:rsidRPr="00411A67">
        <w:rPr>
          <w:rFonts w:ascii="Times New Roman" w:hAnsi="Times New Roman" w:cs="Times New Roman"/>
          <w:szCs w:val="24"/>
        </w:rPr>
        <w:t>galo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502EA6" w:rsidRPr="00411A67">
        <w:rPr>
          <w:rFonts w:ascii="Times New Roman" w:hAnsi="Times New Roman" w:cs="Times New Roman"/>
          <w:szCs w:val="24"/>
        </w:rPr>
        <w:t xml:space="preserve">se </w:t>
      </w:r>
      <w:r w:rsidRPr="00411A67">
        <w:rPr>
          <w:rFonts w:ascii="Times New Roman" w:hAnsi="Times New Roman" w:cs="Times New Roman"/>
          <w:szCs w:val="24"/>
        </w:rPr>
        <w:t>temeljem sljedećih</w:t>
      </w:r>
      <w:r w:rsidR="00202ED1" w:rsidRPr="00411A67">
        <w:rPr>
          <w:rFonts w:ascii="Times New Roman" w:hAnsi="Times New Roman" w:cs="Times New Roman"/>
          <w:szCs w:val="24"/>
        </w:rPr>
        <w:t xml:space="preserve"> dosadašnjih</w:t>
      </w:r>
      <w:r w:rsidRPr="00411A67">
        <w:rPr>
          <w:rFonts w:ascii="Times New Roman" w:hAnsi="Times New Roman" w:cs="Times New Roman"/>
          <w:szCs w:val="24"/>
        </w:rPr>
        <w:t xml:space="preserve"> oblika raspolaganja</w:t>
      </w:r>
      <w:r w:rsidR="00B86FA9" w:rsidRPr="00411A67">
        <w:rPr>
          <w:rFonts w:ascii="Times New Roman" w:hAnsi="Times New Roman" w:cs="Times New Roman"/>
          <w:szCs w:val="24"/>
        </w:rPr>
        <w:t xml:space="preserve"> </w:t>
      </w:r>
      <w:r w:rsidR="0083523B" w:rsidRPr="00411A67">
        <w:rPr>
          <w:rFonts w:ascii="Times New Roman" w:hAnsi="Times New Roman" w:cs="Times New Roman"/>
          <w:szCs w:val="24"/>
        </w:rPr>
        <w:t>prikazan</w:t>
      </w:r>
      <w:r w:rsidR="00647DE9" w:rsidRPr="00411A67">
        <w:rPr>
          <w:rFonts w:ascii="Times New Roman" w:hAnsi="Times New Roman" w:cs="Times New Roman"/>
          <w:szCs w:val="24"/>
        </w:rPr>
        <w:t>ih</w:t>
      </w:r>
      <w:r w:rsidR="0083523B" w:rsidRPr="00411A67">
        <w:rPr>
          <w:rFonts w:ascii="Times New Roman" w:hAnsi="Times New Roman" w:cs="Times New Roman"/>
          <w:szCs w:val="24"/>
        </w:rPr>
        <w:t xml:space="preserve"> u tablici </w:t>
      </w:r>
      <w:r w:rsidR="00D31981" w:rsidRPr="00411A67">
        <w:rPr>
          <w:rFonts w:ascii="Times New Roman" w:hAnsi="Times New Roman" w:cs="Times New Roman"/>
          <w:szCs w:val="24"/>
        </w:rPr>
        <w:t>T-</w:t>
      </w:r>
      <w:r w:rsidR="00B736CA" w:rsidRPr="00411A67">
        <w:rPr>
          <w:rFonts w:ascii="Times New Roman" w:hAnsi="Times New Roman" w:cs="Times New Roman"/>
          <w:szCs w:val="24"/>
        </w:rPr>
        <w:t>3</w:t>
      </w:r>
      <w:r w:rsidR="00647DE9" w:rsidRPr="00411A67">
        <w:rPr>
          <w:rFonts w:ascii="Times New Roman" w:hAnsi="Times New Roman" w:cs="Times New Roman"/>
          <w:szCs w:val="24"/>
        </w:rPr>
        <w:t>.</w:t>
      </w:r>
    </w:p>
    <w:p w14:paraId="228B209B" w14:textId="4C5C3B14" w:rsidR="0083523B" w:rsidRDefault="0083523B" w:rsidP="00FA32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11A67">
        <w:rPr>
          <w:rFonts w:ascii="Times New Roman" w:hAnsi="Times New Roman" w:cs="Times New Roman"/>
          <w:sz w:val="24"/>
          <w:szCs w:val="24"/>
        </w:rPr>
        <w:t>T</w:t>
      </w:r>
      <w:r w:rsidR="00D31981" w:rsidRPr="00411A67">
        <w:rPr>
          <w:rFonts w:ascii="Times New Roman" w:hAnsi="Times New Roman" w:cs="Times New Roman"/>
          <w:sz w:val="24"/>
          <w:szCs w:val="24"/>
        </w:rPr>
        <w:t>-</w:t>
      </w:r>
      <w:r w:rsidR="00B736CA" w:rsidRPr="00411A67">
        <w:rPr>
          <w:rFonts w:ascii="Times New Roman" w:hAnsi="Times New Roman" w:cs="Times New Roman"/>
          <w:sz w:val="24"/>
          <w:szCs w:val="24"/>
        </w:rPr>
        <w:t>3</w:t>
      </w:r>
      <w:r w:rsidR="00647DE9" w:rsidRPr="00411A67">
        <w:rPr>
          <w:rFonts w:ascii="Times New Roman" w:hAnsi="Times New Roman" w:cs="Times New Roman"/>
          <w:sz w:val="24"/>
          <w:szCs w:val="24"/>
        </w:rPr>
        <w:t>:</w:t>
      </w:r>
      <w:r w:rsidRPr="00411A67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 w:rsidRPr="00411A67">
        <w:rPr>
          <w:rFonts w:ascii="Times New Roman" w:hAnsi="Times New Roman" w:cs="Times New Roman"/>
          <w:sz w:val="24"/>
          <w:szCs w:val="24"/>
        </w:rPr>
        <w:t>poljoprivrednim zemljištem u vlasništvu R</w:t>
      </w:r>
      <w:r w:rsidR="00A75965" w:rsidRPr="00411A67">
        <w:rPr>
          <w:rFonts w:ascii="Times New Roman" w:hAnsi="Times New Roman" w:cs="Times New Roman"/>
          <w:sz w:val="24"/>
          <w:szCs w:val="24"/>
        </w:rPr>
        <w:t>H</w:t>
      </w:r>
    </w:p>
    <w:tbl>
      <w:tblPr>
        <w:tblW w:w="9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2037"/>
        <w:gridCol w:w="2652"/>
      </w:tblGrid>
      <w:tr w:rsidR="00636A82" w:rsidRPr="00411A67" w14:paraId="218F1634" w14:textId="77777777" w:rsidTr="00636A82"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C85C8E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93A388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F55A1F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636A82" w:rsidRPr="00411A67" w14:paraId="3138901B" w14:textId="77777777" w:rsidTr="00636A8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43514E" w14:textId="77777777" w:rsidR="00636A82" w:rsidRPr="00411A67" w:rsidRDefault="00636A82" w:rsidP="00FD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92E989" w14:textId="00C0BB72" w:rsidR="00636A82" w:rsidRPr="00411A67" w:rsidRDefault="00A01D33" w:rsidP="00A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16228F" w14:textId="0EBAA860" w:rsidR="00636A82" w:rsidRPr="00411A67" w:rsidRDefault="00A01D33" w:rsidP="00A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826,9762</w:t>
            </w:r>
          </w:p>
        </w:tc>
      </w:tr>
      <w:tr w:rsidR="00636A82" w:rsidRPr="00411A67" w14:paraId="0AA21F88" w14:textId="77777777" w:rsidTr="00636A8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FD3293" w14:textId="39896C99" w:rsidR="00636A82" w:rsidRPr="00A01D33" w:rsidRDefault="00A01D33" w:rsidP="00FD0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lang w:eastAsia="hr-HR"/>
              </w:rPr>
            </w:pPr>
            <w:r w:rsidRPr="00A01D33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lang w:eastAsia="hr-HR"/>
              </w:rPr>
              <w:t>izvansudska nagod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A1847" w14:textId="2D9AC8EC" w:rsidR="00636A82" w:rsidRPr="00411A67" w:rsidRDefault="00A01D33" w:rsidP="00A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D244B1" w14:textId="6C842B92" w:rsidR="00636A82" w:rsidRPr="00411A67" w:rsidRDefault="00A01D33" w:rsidP="00A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,3803</w:t>
            </w:r>
          </w:p>
        </w:tc>
      </w:tr>
    </w:tbl>
    <w:p w14:paraId="6C7397AB" w14:textId="77777777" w:rsidR="00920E4E" w:rsidRPr="00411A67" w:rsidRDefault="00920E4E" w:rsidP="00794B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D05649" w14:textId="5F5817EA" w:rsidR="00E512CF" w:rsidRPr="00411A67" w:rsidRDefault="00E512CF" w:rsidP="00E512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pod jednim od oblika raspolaganja poljoprivrednog zemljišta u vlasništvu RH </w:t>
      </w:r>
      <w:r w:rsidR="00334E3C"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 w:rsidR="00334E3C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2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1B693D43" w14:textId="77777777" w:rsidR="00ED7940" w:rsidRPr="00411A67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F5FF162" w14:textId="05C9BE72" w:rsidR="00ED7940" w:rsidRPr="00411A67" w:rsidRDefault="0037287B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79BD137" wp14:editId="7A98F247">
            <wp:extent cx="5731510" cy="4055745"/>
            <wp:effectExtent l="0" t="0" r="2540" b="1905"/>
            <wp:docPr id="163958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8339" name="Picture 1639583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165E" w14:textId="2A47BB89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138D8" w:rsidRPr="00411A67">
        <w:rPr>
          <w:rFonts w:ascii="Times New Roman" w:hAnsi="Times New Roman" w:cs="Times New Roman"/>
          <w:szCs w:val="24"/>
        </w:rPr>
        <w:t>Prikaz dosadašnjeg raspolaganja poljoprivrednim zemljištem u vlasništvu RH</w:t>
      </w:r>
      <w:r w:rsidR="00E512CF">
        <w:rPr>
          <w:rFonts w:ascii="Times New Roman" w:hAnsi="Times New Roman" w:cs="Times New Roman"/>
          <w:szCs w:val="24"/>
        </w:rPr>
        <w:t xml:space="preserve"> na području </w:t>
      </w:r>
      <w:r w:rsidR="00A45874">
        <w:rPr>
          <w:rFonts w:ascii="Times New Roman" w:hAnsi="Times New Roman" w:cs="Times New Roman"/>
          <w:szCs w:val="24"/>
        </w:rPr>
        <w:t>Grada Otočca</w:t>
      </w:r>
    </w:p>
    <w:p w14:paraId="60B2DEDA" w14:textId="38E3DFCE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63589B" w:rsidRPr="00411A67">
        <w:rPr>
          <w:rFonts w:ascii="Times New Roman" w:hAnsi="Times New Roman" w:cs="Times New Roman"/>
          <w:szCs w:val="24"/>
        </w:rPr>
        <w:t xml:space="preserve">Državna geodetska uprava, </w:t>
      </w:r>
      <w:r w:rsidR="00A45874">
        <w:rPr>
          <w:rFonts w:ascii="Times New Roman" w:hAnsi="Times New Roman" w:cs="Times New Roman"/>
          <w:szCs w:val="24"/>
        </w:rPr>
        <w:t>Grad Otočac</w:t>
      </w:r>
      <w:r w:rsidRPr="00411A67">
        <w:rPr>
          <w:rFonts w:ascii="Times New Roman" w:hAnsi="Times New Roman" w:cs="Times New Roman"/>
          <w:szCs w:val="24"/>
        </w:rPr>
        <w:t xml:space="preserve">, </w:t>
      </w:r>
      <w:r w:rsidR="00B138D8" w:rsidRPr="00411A67">
        <w:rPr>
          <w:rFonts w:ascii="Times New Roman" w:hAnsi="Times New Roman" w:cs="Times New Roman"/>
          <w:szCs w:val="24"/>
        </w:rPr>
        <w:t>Ministarstvo poljoprivred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01E41" w:rsidRPr="00411A67">
        <w:rPr>
          <w:rFonts w:ascii="Times New Roman" w:hAnsi="Times New Roman" w:cs="Times New Roman"/>
          <w:szCs w:val="24"/>
        </w:rPr>
        <w:t xml:space="preserve">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91C2EB5" w14:textId="77777777" w:rsidR="00747A38" w:rsidRPr="00411A67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938A39A" w14:textId="77777777" w:rsidR="00BA31A2" w:rsidRDefault="00BA31A2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620810B" w14:textId="77777777" w:rsidR="0037287B" w:rsidRDefault="0037287B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3F27F72" w14:textId="77777777" w:rsidR="0037287B" w:rsidRPr="00411A67" w:rsidRDefault="0037287B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CE94095" w14:textId="77777777" w:rsidR="00DD3108" w:rsidRPr="00411A67" w:rsidRDefault="00DD3108" w:rsidP="00AF52D2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4"/>
    </w:p>
    <w:p w14:paraId="20BE16A0" w14:textId="77777777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04E61F" w14:textId="6B30056A" w:rsidR="00120623" w:rsidRDefault="00DD3108" w:rsidP="006865D6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 w:rsidRPr="00411A67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 w:rsidRPr="00411A67">
        <w:rPr>
          <w:rFonts w:ascii="Times New Roman" w:hAnsi="Times New Roman" w:cs="Times New Roman"/>
          <w:szCs w:val="24"/>
        </w:rPr>
        <w:t xml:space="preserve">određeno </w:t>
      </w:r>
      <w:r w:rsidR="00AB4676" w:rsidRPr="00411A67">
        <w:rPr>
          <w:rFonts w:ascii="Times New Roman" w:hAnsi="Times New Roman" w:cs="Times New Roman"/>
          <w:szCs w:val="24"/>
        </w:rPr>
        <w:t xml:space="preserve">je </w:t>
      </w:r>
      <w:r w:rsidR="0037287B">
        <w:rPr>
          <w:rFonts w:ascii="Times New Roman" w:hAnsi="Times New Roman" w:cs="Times New Roman"/>
        </w:rPr>
        <w:t>2448,1514</w:t>
      </w:r>
      <w:r w:rsidR="00D442E5"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 w:rsidR="00856B78">
        <w:rPr>
          <w:rFonts w:ascii="Times New Roman" w:hAnsi="Times New Roman" w:cs="Times New Roman"/>
          <w:szCs w:val="24"/>
        </w:rPr>
        <w:t>.</w:t>
      </w:r>
    </w:p>
    <w:p w14:paraId="6F30B68C" w14:textId="6EC8D716" w:rsidR="00856B78" w:rsidRPr="00411A67" w:rsidRDefault="00856B78" w:rsidP="00856B7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zakup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3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6A9B408B" w14:textId="001BCECA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EA38F4B" w14:textId="65D64719" w:rsidR="00EE509D" w:rsidRPr="00411A67" w:rsidRDefault="00625275" w:rsidP="00EE50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davanje u zakup nalazi se u </w:t>
      </w:r>
      <w:r w:rsidR="00856B78">
        <w:rPr>
          <w:rFonts w:ascii="Times New Roman" w:hAnsi="Times New Roman" w:cs="Times New Roman"/>
          <w:szCs w:val="24"/>
        </w:rPr>
        <w:t>TABLICI V1</w:t>
      </w:r>
      <w:r w:rsidR="00EE509D" w:rsidRPr="00411A67">
        <w:rPr>
          <w:rFonts w:ascii="Times New Roman" w:hAnsi="Times New Roman" w:cs="Times New Roman"/>
          <w:szCs w:val="24"/>
        </w:rPr>
        <w:t>, a u tablici T-4 prikazana je površina određena za zakup prema katastarskim općinama.</w:t>
      </w:r>
    </w:p>
    <w:p w14:paraId="45D8BDC6" w14:textId="77777777" w:rsidR="00625275" w:rsidRPr="00411A67" w:rsidRDefault="0062527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1081645" w14:textId="11798F57" w:rsidR="008D3EFE" w:rsidRPr="00411A67" w:rsidRDefault="0037287B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F7CB2ED" wp14:editId="00669619">
            <wp:extent cx="5731510" cy="4055745"/>
            <wp:effectExtent l="0" t="0" r="2540" b="1905"/>
            <wp:docPr id="21022039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03987" name="Picture 21022039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45FD" w14:textId="05778924" w:rsidR="008D3EFE" w:rsidRPr="00411A67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08382B"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davanje u zakup </w:t>
      </w:r>
      <w:r w:rsidR="0008382B"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</w:p>
    <w:p w14:paraId="61D59C54" w14:textId="3E7C407F" w:rsidR="0037287B" w:rsidRDefault="008D3EFE" w:rsidP="0037287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A45874">
        <w:rPr>
          <w:rFonts w:ascii="Times New Roman" w:hAnsi="Times New Roman" w:cs="Times New Roman"/>
          <w:szCs w:val="24"/>
        </w:rPr>
        <w:t>Grad Otočac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10FBC930" w14:textId="77777777" w:rsidR="0037287B" w:rsidRPr="00411A67" w:rsidRDefault="0037287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118220" w14:textId="57588E8A" w:rsidR="00AF52D2" w:rsidRPr="00411A67" w:rsidRDefault="00AF715A" w:rsidP="00C3037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T-</w:t>
      </w:r>
      <w:r w:rsidR="007D3E93" w:rsidRPr="00411A67">
        <w:rPr>
          <w:rFonts w:ascii="Times New Roman" w:hAnsi="Times New Roman" w:cs="Times New Roman"/>
          <w:szCs w:val="24"/>
        </w:rPr>
        <w:t>4</w:t>
      </w:r>
      <w:r w:rsidR="00AF52D2" w:rsidRPr="00411A67">
        <w:rPr>
          <w:rFonts w:ascii="Times New Roman" w:hAnsi="Times New Roman" w:cs="Times New Roman"/>
          <w:szCs w:val="24"/>
        </w:rPr>
        <w:t xml:space="preserve">: </w:t>
      </w:r>
      <w:r w:rsidR="00C452C6" w:rsidRPr="00411A67">
        <w:rPr>
          <w:rFonts w:ascii="Times New Roman" w:hAnsi="Times New Roman" w:cs="Times New Roman"/>
          <w:szCs w:val="24"/>
        </w:rPr>
        <w:t>P</w:t>
      </w:r>
      <w:r w:rsidR="00AF52D2" w:rsidRPr="00411A67">
        <w:rPr>
          <w:rFonts w:ascii="Times New Roman" w:hAnsi="Times New Roman" w:cs="Times New Roman"/>
          <w:szCs w:val="24"/>
        </w:rPr>
        <w:t xml:space="preserve">oljoprivredno zemljište </w:t>
      </w:r>
      <w:r w:rsidR="00F56160" w:rsidRPr="00411A67">
        <w:rPr>
          <w:rFonts w:ascii="Times New Roman" w:hAnsi="Times New Roman" w:cs="Times New Roman"/>
          <w:szCs w:val="24"/>
        </w:rPr>
        <w:t>određeno</w:t>
      </w:r>
      <w:r w:rsidR="00AF52D2" w:rsidRPr="00411A67">
        <w:rPr>
          <w:rFonts w:ascii="Times New Roman" w:hAnsi="Times New Roman" w:cs="Times New Roman"/>
          <w:szCs w:val="24"/>
        </w:rPr>
        <w:t xml:space="preserve"> za zakup</w:t>
      </w:r>
      <w:r w:rsidR="00C30372" w:rsidRPr="00411A67">
        <w:rPr>
          <w:rFonts w:ascii="Times New Roman" w:hAnsi="Times New Roman" w:cs="Times New Roman"/>
          <w:szCs w:val="24"/>
        </w:rPr>
        <w:t xml:space="preserve"> </w:t>
      </w:r>
      <w:r w:rsidR="00AF52D2" w:rsidRPr="00411A67">
        <w:rPr>
          <w:rFonts w:ascii="Times New Roman" w:hAnsi="Times New Roman" w:cs="Times New Roman"/>
          <w:szCs w:val="24"/>
        </w:rPr>
        <w:t>prema k</w:t>
      </w:r>
      <w:r w:rsidR="00C452C6" w:rsidRPr="00411A67">
        <w:rPr>
          <w:rFonts w:ascii="Times New Roman" w:hAnsi="Times New Roman" w:cs="Times New Roman"/>
          <w:szCs w:val="24"/>
        </w:rPr>
        <w:t xml:space="preserve">atastarskim </w:t>
      </w:r>
      <w:r w:rsidR="003F0548" w:rsidRPr="00411A67">
        <w:rPr>
          <w:rFonts w:ascii="Times New Roman" w:hAnsi="Times New Roman" w:cs="Times New Roman"/>
          <w:szCs w:val="24"/>
        </w:rPr>
        <w:t>općinama</w:t>
      </w:r>
    </w:p>
    <w:tbl>
      <w:tblPr>
        <w:tblW w:w="5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2288"/>
      </w:tblGrid>
      <w:tr w:rsidR="00512BB5" w:rsidRPr="00411A67" w14:paraId="2BDCECB3" w14:textId="20F48EFA" w:rsidTr="0037287B">
        <w:trPr>
          <w:trHeight w:val="276"/>
          <w:jc w:val="center"/>
        </w:trPr>
        <w:tc>
          <w:tcPr>
            <w:tcW w:w="3394" w:type="dxa"/>
            <w:shd w:val="clear" w:color="auto" w:fill="auto"/>
            <w:noWrap/>
            <w:vAlign w:val="center"/>
            <w:hideMark/>
          </w:tcPr>
          <w:p w14:paraId="59B9C10B" w14:textId="77777777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14:paraId="462F9E69" w14:textId="4152891F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37287B" w:rsidRPr="0037287B" w14:paraId="6F4A0BD1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3A9A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BRLOG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DF44" w14:textId="3168DB94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55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225</w:t>
            </w:r>
          </w:p>
        </w:tc>
      </w:tr>
      <w:tr w:rsidR="0037287B" w:rsidRPr="0037287B" w14:paraId="3EECC286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4225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BRLOŠKA DUBRAV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4A9A" w14:textId="4675D493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8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8311</w:t>
            </w:r>
          </w:p>
        </w:tc>
      </w:tr>
      <w:tr w:rsidR="0037287B" w:rsidRPr="0037287B" w14:paraId="7A09DEA2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5A96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ČOVIĆ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E00B" w14:textId="3FE16F41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0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445</w:t>
            </w:r>
          </w:p>
        </w:tc>
      </w:tr>
      <w:tr w:rsidR="0037287B" w:rsidRPr="0037287B" w14:paraId="3FE08747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E87B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DABA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ABCC" w14:textId="585BB792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06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697</w:t>
            </w:r>
          </w:p>
        </w:tc>
      </w:tr>
      <w:tr w:rsidR="0037287B" w:rsidRPr="0037287B" w14:paraId="4ACB7069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844A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DOLJAN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C807" w14:textId="1582DCC2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452</w:t>
            </w:r>
          </w:p>
        </w:tc>
      </w:tr>
      <w:tr w:rsidR="0037287B" w:rsidRPr="0037287B" w14:paraId="1EEC427C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4B00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HRVATSKO POLJ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3D8E" w14:textId="4743F7B6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0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8277</w:t>
            </w:r>
          </w:p>
        </w:tc>
      </w:tr>
      <w:tr w:rsidR="0037287B" w:rsidRPr="0037287B" w14:paraId="212DA23D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56FA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KOMPOLJ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9D0D" w14:textId="157EB0D3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057</w:t>
            </w:r>
          </w:p>
        </w:tc>
      </w:tr>
      <w:tr w:rsidR="0037287B" w:rsidRPr="0037287B" w14:paraId="3D684C85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BF92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KUTEREVO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33D5" w14:textId="13894DE9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8034</w:t>
            </w:r>
          </w:p>
        </w:tc>
      </w:tr>
      <w:tr w:rsidR="0037287B" w:rsidRPr="0037287B" w14:paraId="041BB982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517F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LIČKO LEŠĆ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6468" w14:textId="5B4C273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592</w:t>
            </w:r>
          </w:p>
        </w:tc>
      </w:tr>
      <w:tr w:rsidR="0037287B" w:rsidRPr="0037287B" w14:paraId="0E5AFA56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6DE5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B079" w14:textId="10DBCCCA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700</w:t>
            </w:r>
          </w:p>
        </w:tc>
      </w:tr>
      <w:tr w:rsidR="0037287B" w:rsidRPr="0037287B" w14:paraId="7D6A67CF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69C4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lastRenderedPageBreak/>
              <w:t>PROZO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6AB5" w14:textId="037A9611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338</w:t>
            </w:r>
          </w:p>
        </w:tc>
      </w:tr>
      <w:tr w:rsidR="0037287B" w:rsidRPr="0037287B" w14:paraId="116B6FDC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6A08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AMLJAN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9C3B" w14:textId="4D8F09DF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0327</w:t>
            </w:r>
          </w:p>
        </w:tc>
      </w:tr>
      <w:tr w:rsidR="0037287B" w:rsidRPr="0037287B" w14:paraId="68C47040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F807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IN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0BB9" w14:textId="65A6DD92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4296</w:t>
            </w:r>
          </w:p>
        </w:tc>
      </w:tr>
      <w:tr w:rsidR="0037287B" w:rsidRPr="0037287B" w14:paraId="14902A64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425B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ŠKAR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879C" w14:textId="38EFE166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9131</w:t>
            </w:r>
          </w:p>
        </w:tc>
      </w:tr>
      <w:tr w:rsidR="0037287B" w:rsidRPr="0037287B" w14:paraId="385C85D5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F313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ŠVIC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1B4E" w14:textId="504317AB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4632</w:t>
            </w:r>
          </w:p>
        </w:tc>
      </w:tr>
      <w:tr w:rsidR="00512BB5" w:rsidRPr="00411A67" w14:paraId="11378830" w14:textId="16D9C0D7" w:rsidTr="0037287B">
        <w:trPr>
          <w:trHeight w:val="160"/>
          <w:jc w:val="center"/>
        </w:trPr>
        <w:tc>
          <w:tcPr>
            <w:tcW w:w="3394" w:type="dxa"/>
            <w:shd w:val="clear" w:color="auto" w:fill="auto"/>
            <w:noWrap/>
          </w:tcPr>
          <w:p w14:paraId="66A5AE2C" w14:textId="7E22F86D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14:paraId="7D17B2E9" w14:textId="19AB009C" w:rsidR="00512BB5" w:rsidRPr="00411A67" w:rsidRDefault="0037287B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2448,1514</w:t>
            </w:r>
          </w:p>
        </w:tc>
      </w:tr>
    </w:tbl>
    <w:p w14:paraId="1A705083" w14:textId="77777777" w:rsidR="00BA31A2" w:rsidRPr="00411A67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1CD7878" w14:textId="77777777" w:rsidR="00BA31A2" w:rsidRPr="00411A67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45E5A045" w14:textId="77777777" w:rsidR="009D19FA" w:rsidRPr="00411A67" w:rsidRDefault="009D19FA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4078D26" w14:textId="77777777" w:rsidR="004F0E1A" w:rsidRPr="00411A67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5"/>
    </w:p>
    <w:p w14:paraId="00BEB284" w14:textId="77777777" w:rsidR="000D0797" w:rsidRPr="00411A67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A58952F" w14:textId="294F0292" w:rsidR="00E85274" w:rsidRDefault="00E85274" w:rsidP="00E85274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poljoprivrednog zemljišta određeno je </w:t>
      </w:r>
      <w:r w:rsidR="0037287B">
        <w:rPr>
          <w:rFonts w:ascii="Times New Roman" w:hAnsi="Times New Roman" w:cs="Times New Roman"/>
        </w:rPr>
        <w:t>1,8052</w:t>
      </w:r>
      <w:r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>
        <w:rPr>
          <w:rFonts w:ascii="Times New Roman" w:hAnsi="Times New Roman" w:cs="Times New Roman"/>
          <w:szCs w:val="24"/>
        </w:rPr>
        <w:t>.</w:t>
      </w:r>
    </w:p>
    <w:p w14:paraId="74CBB275" w14:textId="60F7E4E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211487BF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6021C9" w14:textId="7D604DF3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</w:t>
      </w:r>
      <w:r w:rsidR="00A22EFA">
        <w:rPr>
          <w:rFonts w:ascii="Times New Roman" w:hAnsi="Times New Roman" w:cs="Times New Roman"/>
          <w:szCs w:val="24"/>
        </w:rPr>
        <w:t>prodaju</w:t>
      </w:r>
      <w:r>
        <w:rPr>
          <w:rFonts w:ascii="Times New Roman" w:hAnsi="Times New Roman" w:cs="Times New Roman"/>
          <w:szCs w:val="24"/>
        </w:rPr>
        <w:t xml:space="preserve">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4</w:t>
      </w:r>
      <w:r w:rsidR="00F94B60">
        <w:rPr>
          <w:rFonts w:ascii="Times New Roman" w:hAnsi="Times New Roman" w:cs="Times New Roman"/>
          <w:szCs w:val="24"/>
        </w:rPr>
        <w:t xml:space="preserve">, 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C35A89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79FD0391" w14:textId="77777777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B5AD777" w14:textId="2CEB65F1" w:rsidR="00D653EB" w:rsidRPr="00411A67" w:rsidRDefault="0037287B" w:rsidP="0037287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31B438A" wp14:editId="2026826F">
            <wp:extent cx="5731510" cy="4055745"/>
            <wp:effectExtent l="0" t="0" r="2540" b="1905"/>
            <wp:docPr id="19213361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36144" name="Picture 19213361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C9AB" w14:textId="4FDC6511" w:rsidR="00E85274" w:rsidRPr="00411A67" w:rsidRDefault="00E85274" w:rsidP="00E852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D653EB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</w:t>
      </w:r>
      <w:r w:rsidR="00D653EB"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</w:p>
    <w:p w14:paraId="4424B135" w14:textId="5DB294FB" w:rsidR="00CF34E0" w:rsidRDefault="00E85274" w:rsidP="0037287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A45874">
        <w:rPr>
          <w:rFonts w:ascii="Times New Roman" w:hAnsi="Times New Roman" w:cs="Times New Roman"/>
          <w:szCs w:val="24"/>
        </w:rPr>
        <w:t>Grad Otočac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3891ACCF" w14:textId="77777777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A37F9CC" w14:textId="77777777" w:rsidR="0037287B" w:rsidRDefault="0037287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AC905A6" w14:textId="77777777" w:rsidR="0037287B" w:rsidRDefault="0037287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15F2464" w14:textId="77777777" w:rsidR="0037287B" w:rsidRDefault="0037287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B589CAD" w14:textId="77777777" w:rsidR="0037287B" w:rsidRPr="00411A67" w:rsidRDefault="0037287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FEE14C" w14:textId="77777777" w:rsidR="00DD3108" w:rsidRPr="00411A67" w:rsidRDefault="00DD3108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RŠINE ODREĐENE ZA POVRAT </w:t>
      </w:r>
      <w:bookmarkEnd w:id="6"/>
    </w:p>
    <w:p w14:paraId="6215DC8D" w14:textId="77777777" w:rsidR="007044D1" w:rsidRPr="00411A67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C95DC70" w14:textId="49F0AECB" w:rsidR="00D653EB" w:rsidRDefault="00D653EB" w:rsidP="00D653EB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poljoprivrednog zemljišta određeno je </w:t>
      </w:r>
      <w:r w:rsidR="0037287B">
        <w:rPr>
          <w:rFonts w:ascii="Times New Roman" w:hAnsi="Times New Roman" w:cs="Times New Roman"/>
        </w:rPr>
        <w:t>30,6666</w:t>
      </w:r>
      <w:r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>
        <w:rPr>
          <w:rFonts w:ascii="Times New Roman" w:hAnsi="Times New Roman" w:cs="Times New Roman"/>
          <w:szCs w:val="24"/>
        </w:rPr>
        <w:t>.</w:t>
      </w:r>
    </w:p>
    <w:p w14:paraId="6C365A00" w14:textId="2C7B72D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7C27B45D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3F46F4" w14:textId="1F85A63D" w:rsidR="00D653EB" w:rsidRPr="00411A67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povrat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4</w:t>
      </w:r>
      <w:r w:rsidR="00F94B60">
        <w:rPr>
          <w:rFonts w:ascii="Times New Roman" w:hAnsi="Times New Roman" w:cs="Times New Roman"/>
          <w:szCs w:val="24"/>
        </w:rPr>
        <w:t>,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6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59792E6A" w14:textId="77777777" w:rsidR="00D653EB" w:rsidRDefault="00D653EB" w:rsidP="001E2D9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1F5D195" w14:textId="6B74E9C1" w:rsidR="0039260B" w:rsidRPr="00411A67" w:rsidRDefault="0037287B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F388553" wp14:editId="2C6E57AE">
            <wp:extent cx="5731510" cy="4055745"/>
            <wp:effectExtent l="0" t="0" r="2540" b="1905"/>
            <wp:docPr id="16704119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11954" name="Picture 16704119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60B" w:rsidRPr="00411A67">
        <w:rPr>
          <w:rFonts w:ascii="Times New Roman" w:hAnsi="Times New Roman" w:cs="Times New Roman"/>
          <w:szCs w:val="24"/>
        </w:rPr>
        <w:t xml:space="preserve">Slika </w:t>
      </w:r>
      <w:r w:rsidR="00D653EB">
        <w:rPr>
          <w:rFonts w:ascii="Times New Roman" w:hAnsi="Times New Roman" w:cs="Times New Roman"/>
          <w:szCs w:val="24"/>
        </w:rPr>
        <w:t>6</w:t>
      </w:r>
      <w:r w:rsidR="0039260B" w:rsidRPr="00411A67">
        <w:rPr>
          <w:rFonts w:ascii="Times New Roman" w:hAnsi="Times New Roman" w:cs="Times New Roman"/>
          <w:szCs w:val="24"/>
        </w:rPr>
        <w:t>: Površine određene za povrat</w:t>
      </w:r>
    </w:p>
    <w:p w14:paraId="625A6042" w14:textId="2E94F81A" w:rsidR="00040AC2" w:rsidRPr="00411A67" w:rsidRDefault="0039260B" w:rsidP="003728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A45874">
        <w:rPr>
          <w:rFonts w:ascii="Times New Roman" w:hAnsi="Times New Roman" w:cs="Times New Roman"/>
          <w:szCs w:val="24"/>
        </w:rPr>
        <w:t>Grad Otočac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  <w:r w:rsidR="0037287B">
        <w:rPr>
          <w:rFonts w:ascii="Times New Roman" w:hAnsi="Times New Roman" w:cs="Times New Roman"/>
        </w:rPr>
        <w:br/>
      </w:r>
    </w:p>
    <w:p w14:paraId="402BAB3A" w14:textId="77777777" w:rsidR="004F0E1A" w:rsidRPr="00411A67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7"/>
    </w:p>
    <w:p w14:paraId="6654B572" w14:textId="77777777" w:rsidR="00846E04" w:rsidRPr="00411A67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7F1ACFA" w14:textId="4F834F9C" w:rsidR="00A63127" w:rsidRDefault="00846E04" w:rsidP="0037287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 ribnjake</w:t>
      </w:r>
      <w:r w:rsidRPr="00411A67">
        <w:rPr>
          <w:rFonts w:ascii="Times New Roman" w:hAnsi="Times New Roman" w:cs="Times New Roman"/>
          <w:szCs w:val="24"/>
        </w:rPr>
        <w:t>.</w:t>
      </w:r>
    </w:p>
    <w:p w14:paraId="27E4512E" w14:textId="77777777" w:rsidR="0037287B" w:rsidRPr="0037287B" w:rsidRDefault="0037287B" w:rsidP="0037287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D85D460" w14:textId="77777777" w:rsidR="004F0E1A" w:rsidRPr="00411A67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8"/>
    </w:p>
    <w:p w14:paraId="423153BF" w14:textId="77777777" w:rsidR="000D0797" w:rsidRPr="00411A67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9669D60" w14:textId="7A90C554" w:rsidR="00EB4CDF" w:rsidRPr="00411A67" w:rsidRDefault="000D0797" w:rsidP="00EB4C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jedničkih pašnjaka</w:t>
      </w:r>
      <w:r w:rsidRPr="00411A67">
        <w:rPr>
          <w:rFonts w:ascii="Times New Roman" w:hAnsi="Times New Roman" w:cs="Times New Roman"/>
          <w:szCs w:val="24"/>
        </w:rPr>
        <w:t xml:space="preserve">.  </w:t>
      </w:r>
      <w:bookmarkStart w:id="9" w:name="_Toc512267638"/>
    </w:p>
    <w:p w14:paraId="60EE1DFA" w14:textId="77777777" w:rsidR="00013B2D" w:rsidRPr="00411A67" w:rsidRDefault="00013B2D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CD5C51B" w14:textId="77777777" w:rsidR="007465D2" w:rsidRPr="00411A67" w:rsidRDefault="00C13C06" w:rsidP="00EB4CDF">
      <w:pPr>
        <w:pStyle w:val="ListParagraph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POVRŠINE ODREĐENE ZA OSTALE NAMJENE</w:t>
      </w:r>
      <w:bookmarkEnd w:id="9"/>
    </w:p>
    <w:p w14:paraId="1FF75BE7" w14:textId="77777777" w:rsidR="007465D2" w:rsidRPr="00411A67" w:rsidRDefault="007465D2" w:rsidP="007465D2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</w:p>
    <w:p w14:paraId="3338D082" w14:textId="46790980" w:rsidR="00694A1D" w:rsidRPr="0037287B" w:rsidRDefault="006D76E2" w:rsidP="0037287B">
      <w:pPr>
        <w:jc w:val="both"/>
        <w:rPr>
          <w:rStyle w:val="bold"/>
          <w:rFonts w:ascii="Times New Roman" w:hAnsi="Times New Roman" w:cs="Times New Roman"/>
          <w:b/>
        </w:rPr>
      </w:pPr>
      <w:r w:rsidRPr="00411A67">
        <w:rPr>
          <w:rFonts w:ascii="Times New Roman" w:hAnsi="Times New Roman" w:cs="Times New Roman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="0068479E" w:rsidRPr="00411A67">
        <w:rPr>
          <w:rFonts w:ascii="Times New Roman" w:hAnsi="Times New Roman" w:cs="Times New Roman"/>
        </w:rPr>
        <w:t>ne postoje površine poljoprivrednog zemljišta u vlasništvu Republike Hrvatske određene za ostale namjene</w:t>
      </w:r>
      <w:r w:rsidR="0037287B">
        <w:rPr>
          <w:rFonts w:ascii="Times New Roman" w:hAnsi="Times New Roman" w:cs="Times New Roman"/>
        </w:rPr>
        <w:t>.</w:t>
      </w:r>
    </w:p>
    <w:p w14:paraId="50B767BB" w14:textId="6465DF6A" w:rsidR="00021420" w:rsidRPr="00411A67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411A67">
        <w:rPr>
          <w:rStyle w:val="bold"/>
          <w:b/>
        </w:rPr>
        <w:lastRenderedPageBreak/>
        <w:t>PRILOZI:</w:t>
      </w:r>
    </w:p>
    <w:p w14:paraId="27134514" w14:textId="72AFB0A8" w:rsidR="007465D2" w:rsidRPr="00411A67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Dokumentacija</w:t>
      </w:r>
      <w:r w:rsidR="001F1088" w:rsidRPr="00411A67">
        <w:rPr>
          <w:b/>
        </w:rPr>
        <w:t xml:space="preserve"> sukladno Pravilniku o dokumentaciji potrebnoj za donošenje Programa raspolaganja poljoprivrednim zemljištem u vlasništvu RH (NN</w:t>
      </w:r>
      <w:r w:rsidR="00010735" w:rsidRPr="00411A67">
        <w:rPr>
          <w:b/>
        </w:rPr>
        <w:t xml:space="preserve"> </w:t>
      </w:r>
      <w:r w:rsidR="00EA1CEF">
        <w:rPr>
          <w:b/>
        </w:rPr>
        <w:t>98/2022</w:t>
      </w:r>
      <w:r w:rsidR="001F1088" w:rsidRPr="00411A67">
        <w:rPr>
          <w:b/>
        </w:rPr>
        <w:t>)</w:t>
      </w:r>
      <w:r w:rsidRPr="00411A67">
        <w:rPr>
          <w:b/>
        </w:rPr>
        <w:t>:</w:t>
      </w:r>
    </w:p>
    <w:p w14:paraId="1E6E90F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opija katastarskog plana,</w:t>
      </w:r>
    </w:p>
    <w:p w14:paraId="12BCA41C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emljišnoknjižni izvadci, Posjedovni listovi,</w:t>
      </w:r>
    </w:p>
    <w:p w14:paraId="69F07F1D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e predmetne čestice nalaze izvan granica građevinskog područja,</w:t>
      </w:r>
    </w:p>
    <w:p w14:paraId="4A497D89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tijela regionalne samouprave, odnosno Grada Zagreba o površini koju je potrebno osigurati kao nadoknadu za oduzetu imovinu,</w:t>
      </w:r>
    </w:p>
    <w:p w14:paraId="0061D03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Hrvatskih šuma d.o.o.,</w:t>
      </w:r>
    </w:p>
    <w:p w14:paraId="437E2AA5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ih voda,</w:t>
      </w:r>
    </w:p>
    <w:p w14:paraId="5A36D328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u predmetne čestice u obuhvatu postojećeg i/ili planiranog sustava javnog navodnjavanja,</w:t>
      </w:r>
    </w:p>
    <w:p w14:paraId="044F9E3F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og centra za razminiranje,</w:t>
      </w:r>
    </w:p>
    <w:p w14:paraId="7D767BE6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Mišljenje nadležnog tijela za zaštitu okoliša o potrebi provedbe strateške procjene utjecaja na okoliš,</w:t>
      </w:r>
    </w:p>
    <w:p w14:paraId="457C1C6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nadležne institucije jesu li predmetne čestice unutar strogog rezervata i unutar nacionalnog parka.</w:t>
      </w:r>
    </w:p>
    <w:p w14:paraId="72B0B339" w14:textId="77777777" w:rsidR="00021420" w:rsidRPr="00411A67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FD87B94" w14:textId="77777777" w:rsidR="00010735" w:rsidRPr="00411A67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Popis priloga iz detaljne razrade Programa</w:t>
      </w:r>
    </w:p>
    <w:p w14:paraId="2F09CFEF" w14:textId="4E883FEA" w:rsidR="00010735" w:rsidRPr="00411A67" w:rsidRDefault="006C01C5" w:rsidP="000107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V1</w:t>
      </w:r>
      <w:r w:rsidR="00010735" w:rsidRPr="00411A67">
        <w:rPr>
          <w:rFonts w:ascii="Times New Roman" w:hAnsi="Times New Roman" w:cs="Times New Roman"/>
          <w:szCs w:val="24"/>
        </w:rPr>
        <w:t xml:space="preserve"> : Popis katastarskih čestica poljoprivrednog zemljišta u vlasništvu RH po katastarskim </w:t>
      </w:r>
      <w:r w:rsidR="003F0548" w:rsidRPr="00411A67">
        <w:rPr>
          <w:rFonts w:ascii="Times New Roman" w:hAnsi="Times New Roman" w:cs="Times New Roman"/>
          <w:szCs w:val="24"/>
        </w:rPr>
        <w:t>općina</w:t>
      </w:r>
      <w:r w:rsidR="00010735" w:rsidRPr="00411A67">
        <w:rPr>
          <w:rFonts w:ascii="Times New Roman" w:hAnsi="Times New Roman" w:cs="Times New Roman"/>
          <w:szCs w:val="24"/>
        </w:rPr>
        <w:t xml:space="preserve">ma. </w:t>
      </w:r>
    </w:p>
    <w:p w14:paraId="267ABE58" w14:textId="09699243" w:rsidR="003F0548" w:rsidRPr="00411A67" w:rsidRDefault="006C01C5" w:rsidP="003F054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1</w:t>
      </w:r>
      <w:r w:rsidR="00010735" w:rsidRPr="00411A67">
        <w:rPr>
          <w:rFonts w:ascii="Times New Roman" w:hAnsi="Times New Roman" w:cs="Times New Roman"/>
          <w:szCs w:val="24"/>
        </w:rPr>
        <w:t xml:space="preserve">: poljoprivredno zemljište u vlasništvu RH za </w:t>
      </w:r>
      <w:r w:rsidR="00A45874">
        <w:rPr>
          <w:rFonts w:ascii="Times New Roman" w:hAnsi="Times New Roman" w:cs="Times New Roman"/>
          <w:szCs w:val="24"/>
        </w:rPr>
        <w:t>GRAD OTOČAC</w:t>
      </w:r>
    </w:p>
    <w:p w14:paraId="66D0330D" w14:textId="15AEA8A7" w:rsidR="00231155" w:rsidRPr="00411A67" w:rsidRDefault="006C01C5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2</w:t>
      </w:r>
      <w:r w:rsidR="00A10E35" w:rsidRPr="00411A67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="00A10E35" w:rsidRPr="00411A67">
        <w:rPr>
          <w:rFonts w:ascii="Times New Roman" w:hAnsi="Times New Roman" w:cs="Times New Roman"/>
          <w:szCs w:val="24"/>
        </w:rPr>
        <w:t xml:space="preserve">dosadašnje raspolaganje poljoprivrednim zemljištem u vlasništvu RH za </w:t>
      </w:r>
      <w:r w:rsidR="00A45874">
        <w:rPr>
          <w:rFonts w:ascii="Times New Roman" w:hAnsi="Times New Roman" w:cs="Times New Roman"/>
          <w:szCs w:val="24"/>
        </w:rPr>
        <w:t>GRAD OTOČAC</w:t>
      </w:r>
    </w:p>
    <w:p w14:paraId="5C436B2A" w14:textId="61D1D402" w:rsidR="00F00F34" w:rsidRDefault="006C01C5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3</w:t>
      </w:r>
      <w:r w:rsidR="00F00F34" w:rsidRPr="00411A67">
        <w:rPr>
          <w:rFonts w:ascii="Times New Roman" w:hAnsi="Times New Roman" w:cs="Times New Roman"/>
          <w:szCs w:val="24"/>
        </w:rPr>
        <w:t xml:space="preserve">: površine određene za zakup za </w:t>
      </w:r>
      <w:r w:rsidR="00A45874">
        <w:rPr>
          <w:rFonts w:ascii="Times New Roman" w:hAnsi="Times New Roman" w:cs="Times New Roman"/>
          <w:szCs w:val="24"/>
        </w:rPr>
        <w:t>GRAD OTOČAC</w:t>
      </w:r>
    </w:p>
    <w:p w14:paraId="6CADAEAD" w14:textId="482C7330" w:rsidR="006C01C5" w:rsidRDefault="006C01C5" w:rsidP="006C01C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4</w:t>
      </w:r>
      <w:r w:rsidRPr="00411A67">
        <w:rPr>
          <w:rFonts w:ascii="Times New Roman" w:hAnsi="Times New Roman" w:cs="Times New Roman"/>
          <w:szCs w:val="24"/>
        </w:rPr>
        <w:t xml:space="preserve">: površine određene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 w:rsidR="00A45874">
        <w:rPr>
          <w:rFonts w:ascii="Times New Roman" w:hAnsi="Times New Roman" w:cs="Times New Roman"/>
          <w:szCs w:val="24"/>
        </w:rPr>
        <w:t>GRAD OTOČAC</w:t>
      </w:r>
    </w:p>
    <w:p w14:paraId="4AB365E6" w14:textId="36472304" w:rsidR="00E83690" w:rsidRPr="00411A67" w:rsidRDefault="006C01C5" w:rsidP="00E8369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5</w:t>
      </w:r>
      <w:r w:rsidR="00E83690" w:rsidRPr="00411A67">
        <w:rPr>
          <w:rFonts w:ascii="Times New Roman" w:hAnsi="Times New Roman" w:cs="Times New Roman"/>
          <w:szCs w:val="24"/>
        </w:rPr>
        <w:t xml:space="preserve">: površine određene za povrat za </w:t>
      </w:r>
      <w:r w:rsidR="00A45874">
        <w:rPr>
          <w:rFonts w:ascii="Times New Roman" w:hAnsi="Times New Roman" w:cs="Times New Roman"/>
          <w:szCs w:val="24"/>
        </w:rPr>
        <w:t>GRAD OTOČAC</w:t>
      </w:r>
    </w:p>
    <w:p w14:paraId="5476C47F" w14:textId="16816006" w:rsidR="00D72617" w:rsidRDefault="00D72617" w:rsidP="00D7261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KOPIJE KATASTARSKOG PLANA - PK u digitalnom obliku s označenim oblicima raspolaganja</w:t>
      </w:r>
    </w:p>
    <w:p w14:paraId="7C4D85F1" w14:textId="58D842F5" w:rsidR="00C07357" w:rsidRDefault="00C07357" w:rsidP="00C073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8D9089" w14:textId="38DC59E2" w:rsidR="00C07357" w:rsidRPr="00C07357" w:rsidRDefault="00C07357" w:rsidP="00C073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C07357" w:rsidRPr="00C07357" w:rsidSect="00AA66CE">
      <w:footerReference w:type="default" r:id="rId14"/>
      <w:headerReference w:type="first" r:id="rId15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34AB" w14:textId="77777777" w:rsidR="00AA66CE" w:rsidRDefault="00AA66CE">
      <w:pPr>
        <w:spacing w:after="0" w:line="240" w:lineRule="auto"/>
      </w:pPr>
      <w:r>
        <w:separator/>
      </w:r>
    </w:p>
  </w:endnote>
  <w:endnote w:type="continuationSeparator" w:id="0">
    <w:p w14:paraId="7C8D8484" w14:textId="77777777" w:rsidR="00AA66CE" w:rsidRDefault="00AA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511938"/>
      <w:docPartObj>
        <w:docPartGallery w:val="Page Numbers (Bottom of Page)"/>
        <w:docPartUnique/>
      </w:docPartObj>
    </w:sdtPr>
    <w:sdtContent>
      <w:p w14:paraId="2FEF4470" w14:textId="77777777" w:rsidR="009F49DA" w:rsidRDefault="009F49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14A8B" w14:textId="77777777" w:rsidR="009F49DA" w:rsidRDefault="009F4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085E" w14:textId="77777777" w:rsidR="00AA66CE" w:rsidRDefault="00AA66CE">
      <w:pPr>
        <w:spacing w:after="0" w:line="240" w:lineRule="auto"/>
      </w:pPr>
      <w:r>
        <w:separator/>
      </w:r>
    </w:p>
  </w:footnote>
  <w:footnote w:type="continuationSeparator" w:id="0">
    <w:p w14:paraId="1C0830C4" w14:textId="77777777" w:rsidR="00AA66CE" w:rsidRDefault="00AA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F95D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50043CC" w14:textId="77777777" w:rsidR="00880DBB" w:rsidRDefault="00880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F60"/>
    <w:multiLevelType w:val="hybridMultilevel"/>
    <w:tmpl w:val="B0100636"/>
    <w:lvl w:ilvl="0" w:tplc="5EC4F9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0A51"/>
    <w:multiLevelType w:val="hybridMultilevel"/>
    <w:tmpl w:val="F3A47718"/>
    <w:lvl w:ilvl="0" w:tplc="D8FA9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59D2"/>
    <w:multiLevelType w:val="hybridMultilevel"/>
    <w:tmpl w:val="A21ED54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52705757">
    <w:abstractNumId w:val="8"/>
  </w:num>
  <w:num w:numId="2" w16cid:durableId="246965520">
    <w:abstractNumId w:val="27"/>
  </w:num>
  <w:num w:numId="3" w16cid:durableId="1657151674">
    <w:abstractNumId w:val="14"/>
  </w:num>
  <w:num w:numId="4" w16cid:durableId="425460198">
    <w:abstractNumId w:val="23"/>
  </w:num>
  <w:num w:numId="5" w16cid:durableId="1182889901">
    <w:abstractNumId w:val="33"/>
  </w:num>
  <w:num w:numId="6" w16cid:durableId="1294603078">
    <w:abstractNumId w:val="1"/>
  </w:num>
  <w:num w:numId="7" w16cid:durableId="2050258002">
    <w:abstractNumId w:val="28"/>
  </w:num>
  <w:num w:numId="8" w16cid:durableId="232396075">
    <w:abstractNumId w:val="32"/>
  </w:num>
  <w:num w:numId="9" w16cid:durableId="302779171">
    <w:abstractNumId w:val="15"/>
  </w:num>
  <w:num w:numId="10" w16cid:durableId="878128268">
    <w:abstractNumId w:val="9"/>
  </w:num>
  <w:num w:numId="11" w16cid:durableId="1114128817">
    <w:abstractNumId w:val="6"/>
  </w:num>
  <w:num w:numId="12" w16cid:durableId="1522360331">
    <w:abstractNumId w:val="35"/>
  </w:num>
  <w:num w:numId="13" w16cid:durableId="441534920">
    <w:abstractNumId w:val="25"/>
  </w:num>
  <w:num w:numId="14" w16cid:durableId="1335038877">
    <w:abstractNumId w:val="12"/>
  </w:num>
  <w:num w:numId="15" w16cid:durableId="1324549217">
    <w:abstractNumId w:val="20"/>
  </w:num>
  <w:num w:numId="16" w16cid:durableId="1541743583">
    <w:abstractNumId w:val="30"/>
  </w:num>
  <w:num w:numId="17" w16cid:durableId="243879819">
    <w:abstractNumId w:val="26"/>
  </w:num>
  <w:num w:numId="18" w16cid:durableId="59141053">
    <w:abstractNumId w:val="7"/>
  </w:num>
  <w:num w:numId="19" w16cid:durableId="1624383692">
    <w:abstractNumId w:val="19"/>
  </w:num>
  <w:num w:numId="20" w16cid:durableId="823854690">
    <w:abstractNumId w:val="36"/>
  </w:num>
  <w:num w:numId="21" w16cid:durableId="828903533">
    <w:abstractNumId w:val="4"/>
  </w:num>
  <w:num w:numId="22" w16cid:durableId="1736515523">
    <w:abstractNumId w:val="5"/>
  </w:num>
  <w:num w:numId="23" w16cid:durableId="1554655805">
    <w:abstractNumId w:val="10"/>
  </w:num>
  <w:num w:numId="24" w16cid:durableId="1369644399">
    <w:abstractNumId w:val="24"/>
  </w:num>
  <w:num w:numId="25" w16cid:durableId="28922409">
    <w:abstractNumId w:val="3"/>
  </w:num>
  <w:num w:numId="26" w16cid:durableId="2045322334">
    <w:abstractNumId w:val="16"/>
  </w:num>
  <w:num w:numId="27" w16cid:durableId="13388876">
    <w:abstractNumId w:val="29"/>
  </w:num>
  <w:num w:numId="28" w16cid:durableId="1787499732">
    <w:abstractNumId w:val="22"/>
  </w:num>
  <w:num w:numId="29" w16cid:durableId="1769497342">
    <w:abstractNumId w:val="34"/>
  </w:num>
  <w:num w:numId="30" w16cid:durableId="1314064855">
    <w:abstractNumId w:val="17"/>
  </w:num>
  <w:num w:numId="31" w16cid:durableId="62882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5961613">
    <w:abstractNumId w:val="31"/>
  </w:num>
  <w:num w:numId="33" w16cid:durableId="1176110954">
    <w:abstractNumId w:val="0"/>
  </w:num>
  <w:num w:numId="34" w16cid:durableId="883250873">
    <w:abstractNumId w:val="13"/>
  </w:num>
  <w:num w:numId="35" w16cid:durableId="1083796670">
    <w:abstractNumId w:val="21"/>
  </w:num>
  <w:num w:numId="36" w16cid:durableId="525094072">
    <w:abstractNumId w:val="2"/>
  </w:num>
  <w:num w:numId="37" w16cid:durableId="332076385">
    <w:abstractNumId w:val="11"/>
  </w:num>
  <w:num w:numId="38" w16cid:durableId="661927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02692"/>
    <w:rsid w:val="00010735"/>
    <w:rsid w:val="00010C1F"/>
    <w:rsid w:val="00011DFC"/>
    <w:rsid w:val="00013B2D"/>
    <w:rsid w:val="0001749C"/>
    <w:rsid w:val="000206A0"/>
    <w:rsid w:val="00021420"/>
    <w:rsid w:val="00024C2A"/>
    <w:rsid w:val="00026818"/>
    <w:rsid w:val="00040026"/>
    <w:rsid w:val="00040AC2"/>
    <w:rsid w:val="00042B63"/>
    <w:rsid w:val="00043240"/>
    <w:rsid w:val="00045AE0"/>
    <w:rsid w:val="00050CE0"/>
    <w:rsid w:val="000523AF"/>
    <w:rsid w:val="00053FA7"/>
    <w:rsid w:val="00054335"/>
    <w:rsid w:val="000559D0"/>
    <w:rsid w:val="00056138"/>
    <w:rsid w:val="00061B31"/>
    <w:rsid w:val="00062D4E"/>
    <w:rsid w:val="000656A2"/>
    <w:rsid w:val="00066A81"/>
    <w:rsid w:val="00066CA0"/>
    <w:rsid w:val="00071448"/>
    <w:rsid w:val="00073DE7"/>
    <w:rsid w:val="00077E43"/>
    <w:rsid w:val="000808C1"/>
    <w:rsid w:val="00080D3E"/>
    <w:rsid w:val="00082A98"/>
    <w:rsid w:val="00083288"/>
    <w:rsid w:val="00083736"/>
    <w:rsid w:val="0008382B"/>
    <w:rsid w:val="00086139"/>
    <w:rsid w:val="00093103"/>
    <w:rsid w:val="000946D6"/>
    <w:rsid w:val="00095C8A"/>
    <w:rsid w:val="00095F21"/>
    <w:rsid w:val="000B6269"/>
    <w:rsid w:val="000C0719"/>
    <w:rsid w:val="000D0797"/>
    <w:rsid w:val="000D3719"/>
    <w:rsid w:val="000D4515"/>
    <w:rsid w:val="000D5881"/>
    <w:rsid w:val="000D7803"/>
    <w:rsid w:val="000E15EB"/>
    <w:rsid w:val="000E491F"/>
    <w:rsid w:val="000E53C5"/>
    <w:rsid w:val="000E58F4"/>
    <w:rsid w:val="000E599A"/>
    <w:rsid w:val="000E5C34"/>
    <w:rsid w:val="000E60C8"/>
    <w:rsid w:val="000F1817"/>
    <w:rsid w:val="000F28F4"/>
    <w:rsid w:val="000F2905"/>
    <w:rsid w:val="000F6F68"/>
    <w:rsid w:val="00100D7E"/>
    <w:rsid w:val="00104A9F"/>
    <w:rsid w:val="00107DEE"/>
    <w:rsid w:val="00116BD7"/>
    <w:rsid w:val="00116DA7"/>
    <w:rsid w:val="00120623"/>
    <w:rsid w:val="00123B8D"/>
    <w:rsid w:val="00130F57"/>
    <w:rsid w:val="00131FF1"/>
    <w:rsid w:val="00132376"/>
    <w:rsid w:val="0014356F"/>
    <w:rsid w:val="00144826"/>
    <w:rsid w:val="001473A7"/>
    <w:rsid w:val="00150CCF"/>
    <w:rsid w:val="001513D0"/>
    <w:rsid w:val="00151768"/>
    <w:rsid w:val="00152D13"/>
    <w:rsid w:val="00153EED"/>
    <w:rsid w:val="00163198"/>
    <w:rsid w:val="0016370B"/>
    <w:rsid w:val="00163ED7"/>
    <w:rsid w:val="001706DD"/>
    <w:rsid w:val="00172F40"/>
    <w:rsid w:val="00173922"/>
    <w:rsid w:val="00173BDF"/>
    <w:rsid w:val="001777D1"/>
    <w:rsid w:val="00181DC2"/>
    <w:rsid w:val="00182B5D"/>
    <w:rsid w:val="001830CE"/>
    <w:rsid w:val="001837BC"/>
    <w:rsid w:val="00183886"/>
    <w:rsid w:val="00185245"/>
    <w:rsid w:val="001A02BF"/>
    <w:rsid w:val="001A0E07"/>
    <w:rsid w:val="001A204F"/>
    <w:rsid w:val="001A3E07"/>
    <w:rsid w:val="001A57FA"/>
    <w:rsid w:val="001A614A"/>
    <w:rsid w:val="001A6C4C"/>
    <w:rsid w:val="001B482E"/>
    <w:rsid w:val="001B4CAF"/>
    <w:rsid w:val="001B61CD"/>
    <w:rsid w:val="001B7A57"/>
    <w:rsid w:val="001C06AD"/>
    <w:rsid w:val="001D630F"/>
    <w:rsid w:val="001E05C5"/>
    <w:rsid w:val="001E2D9D"/>
    <w:rsid w:val="001E6BD0"/>
    <w:rsid w:val="001F1088"/>
    <w:rsid w:val="001F7EE3"/>
    <w:rsid w:val="0020056E"/>
    <w:rsid w:val="00202ED1"/>
    <w:rsid w:val="00203549"/>
    <w:rsid w:val="00204948"/>
    <w:rsid w:val="00206170"/>
    <w:rsid w:val="002064B9"/>
    <w:rsid w:val="0021117F"/>
    <w:rsid w:val="002120BF"/>
    <w:rsid w:val="00212645"/>
    <w:rsid w:val="00212E73"/>
    <w:rsid w:val="0021478F"/>
    <w:rsid w:val="00214AAF"/>
    <w:rsid w:val="00215560"/>
    <w:rsid w:val="0021696F"/>
    <w:rsid w:val="0022040D"/>
    <w:rsid w:val="00221D3C"/>
    <w:rsid w:val="00223A3D"/>
    <w:rsid w:val="00224725"/>
    <w:rsid w:val="00226247"/>
    <w:rsid w:val="002272B4"/>
    <w:rsid w:val="00231155"/>
    <w:rsid w:val="00234F52"/>
    <w:rsid w:val="0024366F"/>
    <w:rsid w:val="00245F0C"/>
    <w:rsid w:val="002475A5"/>
    <w:rsid w:val="002513FC"/>
    <w:rsid w:val="002531AD"/>
    <w:rsid w:val="00256680"/>
    <w:rsid w:val="00260A14"/>
    <w:rsid w:val="0026222D"/>
    <w:rsid w:val="00263BBA"/>
    <w:rsid w:val="00263D9C"/>
    <w:rsid w:val="00265B72"/>
    <w:rsid w:val="0026786D"/>
    <w:rsid w:val="00267992"/>
    <w:rsid w:val="00270D03"/>
    <w:rsid w:val="00283A63"/>
    <w:rsid w:val="00284A5C"/>
    <w:rsid w:val="00284CB5"/>
    <w:rsid w:val="00284CC6"/>
    <w:rsid w:val="00287172"/>
    <w:rsid w:val="00287C15"/>
    <w:rsid w:val="00291C71"/>
    <w:rsid w:val="00294986"/>
    <w:rsid w:val="002A0210"/>
    <w:rsid w:val="002A2856"/>
    <w:rsid w:val="002A35F8"/>
    <w:rsid w:val="002A4D7F"/>
    <w:rsid w:val="002A76AD"/>
    <w:rsid w:val="002B4686"/>
    <w:rsid w:val="002B46F1"/>
    <w:rsid w:val="002B5C74"/>
    <w:rsid w:val="002B6E56"/>
    <w:rsid w:val="002B7FB5"/>
    <w:rsid w:val="002C11DC"/>
    <w:rsid w:val="002C541A"/>
    <w:rsid w:val="002C7DA7"/>
    <w:rsid w:val="002D254B"/>
    <w:rsid w:val="002D3213"/>
    <w:rsid w:val="002E3588"/>
    <w:rsid w:val="002E5AB5"/>
    <w:rsid w:val="002F0658"/>
    <w:rsid w:val="00301E62"/>
    <w:rsid w:val="00302F53"/>
    <w:rsid w:val="0030583B"/>
    <w:rsid w:val="0030598F"/>
    <w:rsid w:val="00306DAE"/>
    <w:rsid w:val="00310C82"/>
    <w:rsid w:val="003120E5"/>
    <w:rsid w:val="00330E51"/>
    <w:rsid w:val="0033446E"/>
    <w:rsid w:val="00334E3C"/>
    <w:rsid w:val="003411F0"/>
    <w:rsid w:val="00342DAC"/>
    <w:rsid w:val="003473E1"/>
    <w:rsid w:val="00352BDF"/>
    <w:rsid w:val="00354F99"/>
    <w:rsid w:val="0037287B"/>
    <w:rsid w:val="0038288E"/>
    <w:rsid w:val="00384A7C"/>
    <w:rsid w:val="003855C8"/>
    <w:rsid w:val="0038719F"/>
    <w:rsid w:val="00391C46"/>
    <w:rsid w:val="00392318"/>
    <w:rsid w:val="0039260B"/>
    <w:rsid w:val="00395CBA"/>
    <w:rsid w:val="003A08E9"/>
    <w:rsid w:val="003B4E5C"/>
    <w:rsid w:val="003C3B46"/>
    <w:rsid w:val="003D0209"/>
    <w:rsid w:val="003D0628"/>
    <w:rsid w:val="003D4F62"/>
    <w:rsid w:val="003D5AA6"/>
    <w:rsid w:val="003F0548"/>
    <w:rsid w:val="003F09AD"/>
    <w:rsid w:val="003F1E66"/>
    <w:rsid w:val="003F2C4A"/>
    <w:rsid w:val="004032BA"/>
    <w:rsid w:val="00406D2A"/>
    <w:rsid w:val="00406F0B"/>
    <w:rsid w:val="00410C93"/>
    <w:rsid w:val="00411A67"/>
    <w:rsid w:val="00413917"/>
    <w:rsid w:val="00414A07"/>
    <w:rsid w:val="00415145"/>
    <w:rsid w:val="0041681F"/>
    <w:rsid w:val="004172F9"/>
    <w:rsid w:val="00420C7C"/>
    <w:rsid w:val="00423ACE"/>
    <w:rsid w:val="004274AC"/>
    <w:rsid w:val="004275E0"/>
    <w:rsid w:val="0043146E"/>
    <w:rsid w:val="004345A3"/>
    <w:rsid w:val="004355C3"/>
    <w:rsid w:val="00437807"/>
    <w:rsid w:val="0044339F"/>
    <w:rsid w:val="00446C28"/>
    <w:rsid w:val="00453950"/>
    <w:rsid w:val="0046107F"/>
    <w:rsid w:val="004728B4"/>
    <w:rsid w:val="00472D56"/>
    <w:rsid w:val="004742EE"/>
    <w:rsid w:val="00477024"/>
    <w:rsid w:val="00484864"/>
    <w:rsid w:val="0048615A"/>
    <w:rsid w:val="00487C5A"/>
    <w:rsid w:val="004A1D57"/>
    <w:rsid w:val="004A5786"/>
    <w:rsid w:val="004B2CF4"/>
    <w:rsid w:val="004B719E"/>
    <w:rsid w:val="004C7806"/>
    <w:rsid w:val="004D392C"/>
    <w:rsid w:val="004D40BC"/>
    <w:rsid w:val="004D4850"/>
    <w:rsid w:val="004D748E"/>
    <w:rsid w:val="004E2279"/>
    <w:rsid w:val="004E237D"/>
    <w:rsid w:val="004E33A7"/>
    <w:rsid w:val="004E3506"/>
    <w:rsid w:val="004E440E"/>
    <w:rsid w:val="004E6067"/>
    <w:rsid w:val="004E6808"/>
    <w:rsid w:val="004F0E1A"/>
    <w:rsid w:val="004F13D8"/>
    <w:rsid w:val="004F2089"/>
    <w:rsid w:val="004F776E"/>
    <w:rsid w:val="00502EA6"/>
    <w:rsid w:val="005046A6"/>
    <w:rsid w:val="00512BB5"/>
    <w:rsid w:val="0051543F"/>
    <w:rsid w:val="00515D82"/>
    <w:rsid w:val="00515E7C"/>
    <w:rsid w:val="00517A43"/>
    <w:rsid w:val="005210CE"/>
    <w:rsid w:val="00521240"/>
    <w:rsid w:val="00527E68"/>
    <w:rsid w:val="00542613"/>
    <w:rsid w:val="00542D2D"/>
    <w:rsid w:val="00553FAC"/>
    <w:rsid w:val="005571D0"/>
    <w:rsid w:val="005609B4"/>
    <w:rsid w:val="00562338"/>
    <w:rsid w:val="005733EC"/>
    <w:rsid w:val="00577460"/>
    <w:rsid w:val="00583CFD"/>
    <w:rsid w:val="00584046"/>
    <w:rsid w:val="00584E8D"/>
    <w:rsid w:val="00585351"/>
    <w:rsid w:val="005A0D32"/>
    <w:rsid w:val="005A1344"/>
    <w:rsid w:val="005A2D72"/>
    <w:rsid w:val="005A31C7"/>
    <w:rsid w:val="005B08D0"/>
    <w:rsid w:val="005B1D4E"/>
    <w:rsid w:val="005B4B7D"/>
    <w:rsid w:val="005B56F8"/>
    <w:rsid w:val="005B582D"/>
    <w:rsid w:val="005C03CD"/>
    <w:rsid w:val="005C10D4"/>
    <w:rsid w:val="005C2D58"/>
    <w:rsid w:val="005C31DF"/>
    <w:rsid w:val="005C7E5B"/>
    <w:rsid w:val="005D4D9F"/>
    <w:rsid w:val="005D501E"/>
    <w:rsid w:val="005D68E9"/>
    <w:rsid w:val="005E7EB1"/>
    <w:rsid w:val="005F1A92"/>
    <w:rsid w:val="005F1BA3"/>
    <w:rsid w:val="005F21D9"/>
    <w:rsid w:val="005F6348"/>
    <w:rsid w:val="0060010E"/>
    <w:rsid w:val="0061192A"/>
    <w:rsid w:val="006136A2"/>
    <w:rsid w:val="00615CD7"/>
    <w:rsid w:val="0062232A"/>
    <w:rsid w:val="00623C21"/>
    <w:rsid w:val="00625275"/>
    <w:rsid w:val="0062610B"/>
    <w:rsid w:val="00635373"/>
    <w:rsid w:val="0063589B"/>
    <w:rsid w:val="00635FCF"/>
    <w:rsid w:val="00636A82"/>
    <w:rsid w:val="00637E1C"/>
    <w:rsid w:val="00644F7F"/>
    <w:rsid w:val="00646A9C"/>
    <w:rsid w:val="006473BC"/>
    <w:rsid w:val="00647B4D"/>
    <w:rsid w:val="00647DE9"/>
    <w:rsid w:val="006514A9"/>
    <w:rsid w:val="006522BC"/>
    <w:rsid w:val="00653B31"/>
    <w:rsid w:val="00655C66"/>
    <w:rsid w:val="00661527"/>
    <w:rsid w:val="006615FB"/>
    <w:rsid w:val="006632B7"/>
    <w:rsid w:val="00664932"/>
    <w:rsid w:val="00670CE3"/>
    <w:rsid w:val="00671ABA"/>
    <w:rsid w:val="00676D85"/>
    <w:rsid w:val="00683CE2"/>
    <w:rsid w:val="0068479E"/>
    <w:rsid w:val="006865D6"/>
    <w:rsid w:val="00692F6B"/>
    <w:rsid w:val="00693374"/>
    <w:rsid w:val="00694A1D"/>
    <w:rsid w:val="00695906"/>
    <w:rsid w:val="006A0313"/>
    <w:rsid w:val="006A10F4"/>
    <w:rsid w:val="006A4F41"/>
    <w:rsid w:val="006B0F60"/>
    <w:rsid w:val="006B1CE5"/>
    <w:rsid w:val="006B5252"/>
    <w:rsid w:val="006B6BFE"/>
    <w:rsid w:val="006B749B"/>
    <w:rsid w:val="006C01C5"/>
    <w:rsid w:val="006C26AE"/>
    <w:rsid w:val="006C487C"/>
    <w:rsid w:val="006D4FF1"/>
    <w:rsid w:val="006D677A"/>
    <w:rsid w:val="006D76E2"/>
    <w:rsid w:val="006D7EDC"/>
    <w:rsid w:val="006E18A1"/>
    <w:rsid w:val="006E1F86"/>
    <w:rsid w:val="006E6154"/>
    <w:rsid w:val="006F0CCE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07D1"/>
    <w:rsid w:val="00710931"/>
    <w:rsid w:val="00710FF0"/>
    <w:rsid w:val="00713345"/>
    <w:rsid w:val="00713ACF"/>
    <w:rsid w:val="00717829"/>
    <w:rsid w:val="00717998"/>
    <w:rsid w:val="00721A8F"/>
    <w:rsid w:val="00721DC6"/>
    <w:rsid w:val="00723AF3"/>
    <w:rsid w:val="00723F82"/>
    <w:rsid w:val="007313DA"/>
    <w:rsid w:val="0073520C"/>
    <w:rsid w:val="007371A2"/>
    <w:rsid w:val="007465D2"/>
    <w:rsid w:val="00746C96"/>
    <w:rsid w:val="00747A38"/>
    <w:rsid w:val="007529F8"/>
    <w:rsid w:val="007545B3"/>
    <w:rsid w:val="00757CDD"/>
    <w:rsid w:val="00762AC3"/>
    <w:rsid w:val="00763668"/>
    <w:rsid w:val="007642B8"/>
    <w:rsid w:val="00764B61"/>
    <w:rsid w:val="00765817"/>
    <w:rsid w:val="00771A16"/>
    <w:rsid w:val="00772E09"/>
    <w:rsid w:val="00775121"/>
    <w:rsid w:val="00777E34"/>
    <w:rsid w:val="00777FD3"/>
    <w:rsid w:val="00782871"/>
    <w:rsid w:val="00782F53"/>
    <w:rsid w:val="007874B7"/>
    <w:rsid w:val="0078774F"/>
    <w:rsid w:val="007879EE"/>
    <w:rsid w:val="00791EDC"/>
    <w:rsid w:val="007923B6"/>
    <w:rsid w:val="00793175"/>
    <w:rsid w:val="00794BC0"/>
    <w:rsid w:val="007A0B3D"/>
    <w:rsid w:val="007A5DAE"/>
    <w:rsid w:val="007B2C50"/>
    <w:rsid w:val="007B3984"/>
    <w:rsid w:val="007B63C6"/>
    <w:rsid w:val="007C2AB2"/>
    <w:rsid w:val="007C45F8"/>
    <w:rsid w:val="007C479C"/>
    <w:rsid w:val="007D1DF8"/>
    <w:rsid w:val="007D3E93"/>
    <w:rsid w:val="007E1AA6"/>
    <w:rsid w:val="007E1B95"/>
    <w:rsid w:val="007E288F"/>
    <w:rsid w:val="007E6F9B"/>
    <w:rsid w:val="007E7F9E"/>
    <w:rsid w:val="007F6251"/>
    <w:rsid w:val="007F7093"/>
    <w:rsid w:val="007F78A3"/>
    <w:rsid w:val="00805A40"/>
    <w:rsid w:val="00807FB9"/>
    <w:rsid w:val="00810A34"/>
    <w:rsid w:val="008113D3"/>
    <w:rsid w:val="008129E5"/>
    <w:rsid w:val="00815511"/>
    <w:rsid w:val="00820358"/>
    <w:rsid w:val="0082487C"/>
    <w:rsid w:val="00831568"/>
    <w:rsid w:val="008319B5"/>
    <w:rsid w:val="008331D0"/>
    <w:rsid w:val="008337C9"/>
    <w:rsid w:val="0083523B"/>
    <w:rsid w:val="00841DD8"/>
    <w:rsid w:val="00844829"/>
    <w:rsid w:val="00845CB3"/>
    <w:rsid w:val="00846950"/>
    <w:rsid w:val="00846E04"/>
    <w:rsid w:val="0085327D"/>
    <w:rsid w:val="00856B78"/>
    <w:rsid w:val="008647ED"/>
    <w:rsid w:val="008659ED"/>
    <w:rsid w:val="00871300"/>
    <w:rsid w:val="008717AB"/>
    <w:rsid w:val="008740DF"/>
    <w:rsid w:val="0087509E"/>
    <w:rsid w:val="00880DBB"/>
    <w:rsid w:val="00885B6B"/>
    <w:rsid w:val="00891923"/>
    <w:rsid w:val="00892A25"/>
    <w:rsid w:val="008939C1"/>
    <w:rsid w:val="00894425"/>
    <w:rsid w:val="008A0154"/>
    <w:rsid w:val="008A3AAC"/>
    <w:rsid w:val="008A3E2E"/>
    <w:rsid w:val="008B12CA"/>
    <w:rsid w:val="008B2586"/>
    <w:rsid w:val="008C7F92"/>
    <w:rsid w:val="008D14C1"/>
    <w:rsid w:val="008D1D4D"/>
    <w:rsid w:val="008D21DF"/>
    <w:rsid w:val="008D3BBB"/>
    <w:rsid w:val="008D3EFE"/>
    <w:rsid w:val="008D6484"/>
    <w:rsid w:val="008E0B9A"/>
    <w:rsid w:val="008E0DCC"/>
    <w:rsid w:val="008E2464"/>
    <w:rsid w:val="008E4F3E"/>
    <w:rsid w:val="008F693B"/>
    <w:rsid w:val="008F73CE"/>
    <w:rsid w:val="00900607"/>
    <w:rsid w:val="00901D19"/>
    <w:rsid w:val="009021D2"/>
    <w:rsid w:val="009048E6"/>
    <w:rsid w:val="00912AC0"/>
    <w:rsid w:val="00917A61"/>
    <w:rsid w:val="00920BC6"/>
    <w:rsid w:val="00920E4E"/>
    <w:rsid w:val="009213F6"/>
    <w:rsid w:val="00922AC7"/>
    <w:rsid w:val="00925018"/>
    <w:rsid w:val="00934011"/>
    <w:rsid w:val="00935411"/>
    <w:rsid w:val="00935CF2"/>
    <w:rsid w:val="00936BD8"/>
    <w:rsid w:val="00954C7B"/>
    <w:rsid w:val="00965DBD"/>
    <w:rsid w:val="00973337"/>
    <w:rsid w:val="009749AE"/>
    <w:rsid w:val="00974C01"/>
    <w:rsid w:val="009773D5"/>
    <w:rsid w:val="00977B02"/>
    <w:rsid w:val="00984DC9"/>
    <w:rsid w:val="00985073"/>
    <w:rsid w:val="00985DF7"/>
    <w:rsid w:val="00986493"/>
    <w:rsid w:val="00987DE3"/>
    <w:rsid w:val="00990C94"/>
    <w:rsid w:val="009953A8"/>
    <w:rsid w:val="009977A5"/>
    <w:rsid w:val="009A06C7"/>
    <w:rsid w:val="009A0E5A"/>
    <w:rsid w:val="009A4F77"/>
    <w:rsid w:val="009A5BF8"/>
    <w:rsid w:val="009B0B61"/>
    <w:rsid w:val="009B13DB"/>
    <w:rsid w:val="009B18FB"/>
    <w:rsid w:val="009B2C19"/>
    <w:rsid w:val="009B3386"/>
    <w:rsid w:val="009C01A7"/>
    <w:rsid w:val="009C047B"/>
    <w:rsid w:val="009C1CB1"/>
    <w:rsid w:val="009C6D4A"/>
    <w:rsid w:val="009C7CD0"/>
    <w:rsid w:val="009D19FA"/>
    <w:rsid w:val="009D594F"/>
    <w:rsid w:val="009E0FDB"/>
    <w:rsid w:val="009E3497"/>
    <w:rsid w:val="009E3FBD"/>
    <w:rsid w:val="009E7CD7"/>
    <w:rsid w:val="009F0E85"/>
    <w:rsid w:val="009F3879"/>
    <w:rsid w:val="009F49DA"/>
    <w:rsid w:val="009F50E8"/>
    <w:rsid w:val="009F7D3C"/>
    <w:rsid w:val="00A0172D"/>
    <w:rsid w:val="00A01D33"/>
    <w:rsid w:val="00A024A3"/>
    <w:rsid w:val="00A027D5"/>
    <w:rsid w:val="00A03FF4"/>
    <w:rsid w:val="00A04578"/>
    <w:rsid w:val="00A04DE1"/>
    <w:rsid w:val="00A10E35"/>
    <w:rsid w:val="00A1188F"/>
    <w:rsid w:val="00A11E17"/>
    <w:rsid w:val="00A14B23"/>
    <w:rsid w:val="00A14CBE"/>
    <w:rsid w:val="00A167E6"/>
    <w:rsid w:val="00A21C4D"/>
    <w:rsid w:val="00A22EFA"/>
    <w:rsid w:val="00A2372E"/>
    <w:rsid w:val="00A27BA8"/>
    <w:rsid w:val="00A30B0E"/>
    <w:rsid w:val="00A42967"/>
    <w:rsid w:val="00A457D0"/>
    <w:rsid w:val="00A45874"/>
    <w:rsid w:val="00A46281"/>
    <w:rsid w:val="00A4706D"/>
    <w:rsid w:val="00A50348"/>
    <w:rsid w:val="00A534B5"/>
    <w:rsid w:val="00A54622"/>
    <w:rsid w:val="00A54FD1"/>
    <w:rsid w:val="00A552ED"/>
    <w:rsid w:val="00A554F2"/>
    <w:rsid w:val="00A6035A"/>
    <w:rsid w:val="00A6167F"/>
    <w:rsid w:val="00A63127"/>
    <w:rsid w:val="00A675CF"/>
    <w:rsid w:val="00A71A11"/>
    <w:rsid w:val="00A71C70"/>
    <w:rsid w:val="00A7259F"/>
    <w:rsid w:val="00A75965"/>
    <w:rsid w:val="00A811CF"/>
    <w:rsid w:val="00A819FE"/>
    <w:rsid w:val="00A84D83"/>
    <w:rsid w:val="00A84E05"/>
    <w:rsid w:val="00A915FB"/>
    <w:rsid w:val="00AA1214"/>
    <w:rsid w:val="00AA66CE"/>
    <w:rsid w:val="00AB2CD5"/>
    <w:rsid w:val="00AB3C05"/>
    <w:rsid w:val="00AB4676"/>
    <w:rsid w:val="00AB47A2"/>
    <w:rsid w:val="00AB7454"/>
    <w:rsid w:val="00AB7F22"/>
    <w:rsid w:val="00AC0778"/>
    <w:rsid w:val="00AC717C"/>
    <w:rsid w:val="00AD0A87"/>
    <w:rsid w:val="00AD18AC"/>
    <w:rsid w:val="00AD358C"/>
    <w:rsid w:val="00AD4BBD"/>
    <w:rsid w:val="00AD4F1D"/>
    <w:rsid w:val="00AE1A55"/>
    <w:rsid w:val="00AE1D22"/>
    <w:rsid w:val="00AE222F"/>
    <w:rsid w:val="00AE41D0"/>
    <w:rsid w:val="00AE4F6C"/>
    <w:rsid w:val="00AE5D73"/>
    <w:rsid w:val="00AE66A8"/>
    <w:rsid w:val="00AF28C1"/>
    <w:rsid w:val="00AF52D2"/>
    <w:rsid w:val="00AF5476"/>
    <w:rsid w:val="00AF715A"/>
    <w:rsid w:val="00B10BC2"/>
    <w:rsid w:val="00B1112A"/>
    <w:rsid w:val="00B138D8"/>
    <w:rsid w:val="00B31627"/>
    <w:rsid w:val="00B3190B"/>
    <w:rsid w:val="00B3397E"/>
    <w:rsid w:val="00B35028"/>
    <w:rsid w:val="00B35407"/>
    <w:rsid w:val="00B3595B"/>
    <w:rsid w:val="00B3644C"/>
    <w:rsid w:val="00B37054"/>
    <w:rsid w:val="00B400D5"/>
    <w:rsid w:val="00B43003"/>
    <w:rsid w:val="00B53C1C"/>
    <w:rsid w:val="00B5431B"/>
    <w:rsid w:val="00B572BD"/>
    <w:rsid w:val="00B60792"/>
    <w:rsid w:val="00B61050"/>
    <w:rsid w:val="00B65949"/>
    <w:rsid w:val="00B73296"/>
    <w:rsid w:val="00B736CA"/>
    <w:rsid w:val="00B73CF8"/>
    <w:rsid w:val="00B75078"/>
    <w:rsid w:val="00B7650E"/>
    <w:rsid w:val="00B76C57"/>
    <w:rsid w:val="00B84D96"/>
    <w:rsid w:val="00B86805"/>
    <w:rsid w:val="00B86FA9"/>
    <w:rsid w:val="00B87093"/>
    <w:rsid w:val="00B94AB5"/>
    <w:rsid w:val="00B9750A"/>
    <w:rsid w:val="00BA1510"/>
    <w:rsid w:val="00BA31A2"/>
    <w:rsid w:val="00BA7AC7"/>
    <w:rsid w:val="00BB3A44"/>
    <w:rsid w:val="00BB3CC4"/>
    <w:rsid w:val="00BB6177"/>
    <w:rsid w:val="00BC2327"/>
    <w:rsid w:val="00BC4571"/>
    <w:rsid w:val="00BD0AAF"/>
    <w:rsid w:val="00BD11FB"/>
    <w:rsid w:val="00BD1900"/>
    <w:rsid w:val="00BD6AC4"/>
    <w:rsid w:val="00BE0A63"/>
    <w:rsid w:val="00BE2ABA"/>
    <w:rsid w:val="00BE4156"/>
    <w:rsid w:val="00BE55D4"/>
    <w:rsid w:val="00BE7AF5"/>
    <w:rsid w:val="00BE7E39"/>
    <w:rsid w:val="00BF0ACC"/>
    <w:rsid w:val="00BF25E6"/>
    <w:rsid w:val="00BF463B"/>
    <w:rsid w:val="00BF47D1"/>
    <w:rsid w:val="00BF61ED"/>
    <w:rsid w:val="00BF64DD"/>
    <w:rsid w:val="00BF74AC"/>
    <w:rsid w:val="00C01350"/>
    <w:rsid w:val="00C04D78"/>
    <w:rsid w:val="00C0624A"/>
    <w:rsid w:val="00C07357"/>
    <w:rsid w:val="00C1051A"/>
    <w:rsid w:val="00C13C06"/>
    <w:rsid w:val="00C15139"/>
    <w:rsid w:val="00C1590D"/>
    <w:rsid w:val="00C22646"/>
    <w:rsid w:val="00C239D6"/>
    <w:rsid w:val="00C26E27"/>
    <w:rsid w:val="00C30372"/>
    <w:rsid w:val="00C34F5E"/>
    <w:rsid w:val="00C357D7"/>
    <w:rsid w:val="00C35A89"/>
    <w:rsid w:val="00C452C6"/>
    <w:rsid w:val="00C469DF"/>
    <w:rsid w:val="00C50700"/>
    <w:rsid w:val="00C51A0F"/>
    <w:rsid w:val="00C60DE8"/>
    <w:rsid w:val="00C6206F"/>
    <w:rsid w:val="00C63F20"/>
    <w:rsid w:val="00C64D40"/>
    <w:rsid w:val="00C70647"/>
    <w:rsid w:val="00C70CEF"/>
    <w:rsid w:val="00C766D8"/>
    <w:rsid w:val="00C8155B"/>
    <w:rsid w:val="00C81DD1"/>
    <w:rsid w:val="00C828D2"/>
    <w:rsid w:val="00C87D75"/>
    <w:rsid w:val="00C9387A"/>
    <w:rsid w:val="00C94D06"/>
    <w:rsid w:val="00C95ADE"/>
    <w:rsid w:val="00C9671B"/>
    <w:rsid w:val="00CA13F8"/>
    <w:rsid w:val="00CA4F56"/>
    <w:rsid w:val="00CA561F"/>
    <w:rsid w:val="00CA6175"/>
    <w:rsid w:val="00CB397C"/>
    <w:rsid w:val="00CB3E1A"/>
    <w:rsid w:val="00CB570D"/>
    <w:rsid w:val="00CB7BD9"/>
    <w:rsid w:val="00CC19FE"/>
    <w:rsid w:val="00CD6C15"/>
    <w:rsid w:val="00CE0B6C"/>
    <w:rsid w:val="00CE302C"/>
    <w:rsid w:val="00CE35BE"/>
    <w:rsid w:val="00CE5D7F"/>
    <w:rsid w:val="00CE61C9"/>
    <w:rsid w:val="00CF0D6D"/>
    <w:rsid w:val="00CF14AF"/>
    <w:rsid w:val="00CF2DDF"/>
    <w:rsid w:val="00CF309A"/>
    <w:rsid w:val="00CF34E0"/>
    <w:rsid w:val="00CF5B0C"/>
    <w:rsid w:val="00CF6790"/>
    <w:rsid w:val="00D116AA"/>
    <w:rsid w:val="00D1416C"/>
    <w:rsid w:val="00D15AF9"/>
    <w:rsid w:val="00D17B4D"/>
    <w:rsid w:val="00D21C82"/>
    <w:rsid w:val="00D2244B"/>
    <w:rsid w:val="00D25604"/>
    <w:rsid w:val="00D256F1"/>
    <w:rsid w:val="00D317C4"/>
    <w:rsid w:val="00D31981"/>
    <w:rsid w:val="00D31BC7"/>
    <w:rsid w:val="00D33670"/>
    <w:rsid w:val="00D35D2F"/>
    <w:rsid w:val="00D36ED5"/>
    <w:rsid w:val="00D37681"/>
    <w:rsid w:val="00D424BF"/>
    <w:rsid w:val="00D442E5"/>
    <w:rsid w:val="00D44AF7"/>
    <w:rsid w:val="00D47506"/>
    <w:rsid w:val="00D47F20"/>
    <w:rsid w:val="00D51716"/>
    <w:rsid w:val="00D536E6"/>
    <w:rsid w:val="00D60960"/>
    <w:rsid w:val="00D61725"/>
    <w:rsid w:val="00D6173D"/>
    <w:rsid w:val="00D6245A"/>
    <w:rsid w:val="00D653EB"/>
    <w:rsid w:val="00D71543"/>
    <w:rsid w:val="00D72617"/>
    <w:rsid w:val="00D7274D"/>
    <w:rsid w:val="00D7454A"/>
    <w:rsid w:val="00D75215"/>
    <w:rsid w:val="00D80CD3"/>
    <w:rsid w:val="00D91B94"/>
    <w:rsid w:val="00D939EF"/>
    <w:rsid w:val="00D94916"/>
    <w:rsid w:val="00D974BC"/>
    <w:rsid w:val="00DA1969"/>
    <w:rsid w:val="00DA3613"/>
    <w:rsid w:val="00DA3A49"/>
    <w:rsid w:val="00DA6A0F"/>
    <w:rsid w:val="00DC0055"/>
    <w:rsid w:val="00DC2CF1"/>
    <w:rsid w:val="00DC7AC7"/>
    <w:rsid w:val="00DD3108"/>
    <w:rsid w:val="00DD48B2"/>
    <w:rsid w:val="00DD52BC"/>
    <w:rsid w:val="00DF4654"/>
    <w:rsid w:val="00DF7248"/>
    <w:rsid w:val="00DF74C2"/>
    <w:rsid w:val="00E0139F"/>
    <w:rsid w:val="00E05E75"/>
    <w:rsid w:val="00E06D9D"/>
    <w:rsid w:val="00E17BC1"/>
    <w:rsid w:val="00E215ED"/>
    <w:rsid w:val="00E2419C"/>
    <w:rsid w:val="00E3079B"/>
    <w:rsid w:val="00E44B39"/>
    <w:rsid w:val="00E4677A"/>
    <w:rsid w:val="00E50529"/>
    <w:rsid w:val="00E512CF"/>
    <w:rsid w:val="00E51CFA"/>
    <w:rsid w:val="00E647D6"/>
    <w:rsid w:val="00E660F0"/>
    <w:rsid w:val="00E6696E"/>
    <w:rsid w:val="00E67D1F"/>
    <w:rsid w:val="00E67E16"/>
    <w:rsid w:val="00E71247"/>
    <w:rsid w:val="00E76447"/>
    <w:rsid w:val="00E769EF"/>
    <w:rsid w:val="00E83690"/>
    <w:rsid w:val="00E85274"/>
    <w:rsid w:val="00E87EC2"/>
    <w:rsid w:val="00E916BF"/>
    <w:rsid w:val="00E93A91"/>
    <w:rsid w:val="00EA132E"/>
    <w:rsid w:val="00EA1CEF"/>
    <w:rsid w:val="00EA307D"/>
    <w:rsid w:val="00EA32D5"/>
    <w:rsid w:val="00EA463D"/>
    <w:rsid w:val="00EB3859"/>
    <w:rsid w:val="00EB4CDF"/>
    <w:rsid w:val="00EB6A8A"/>
    <w:rsid w:val="00EB7E3B"/>
    <w:rsid w:val="00EC26C3"/>
    <w:rsid w:val="00EC429B"/>
    <w:rsid w:val="00EC54A9"/>
    <w:rsid w:val="00ED476B"/>
    <w:rsid w:val="00ED4C7E"/>
    <w:rsid w:val="00ED6542"/>
    <w:rsid w:val="00ED75DE"/>
    <w:rsid w:val="00ED7940"/>
    <w:rsid w:val="00EE2D9C"/>
    <w:rsid w:val="00EE2FA3"/>
    <w:rsid w:val="00EE509D"/>
    <w:rsid w:val="00EE629B"/>
    <w:rsid w:val="00EE7507"/>
    <w:rsid w:val="00EF1E91"/>
    <w:rsid w:val="00EF495B"/>
    <w:rsid w:val="00EF5A27"/>
    <w:rsid w:val="00EF76EF"/>
    <w:rsid w:val="00F00F34"/>
    <w:rsid w:val="00F01E41"/>
    <w:rsid w:val="00F069A1"/>
    <w:rsid w:val="00F07224"/>
    <w:rsid w:val="00F07266"/>
    <w:rsid w:val="00F07A1C"/>
    <w:rsid w:val="00F128E7"/>
    <w:rsid w:val="00F1555F"/>
    <w:rsid w:val="00F16766"/>
    <w:rsid w:val="00F17954"/>
    <w:rsid w:val="00F20EB0"/>
    <w:rsid w:val="00F23178"/>
    <w:rsid w:val="00F265C0"/>
    <w:rsid w:val="00F30B0C"/>
    <w:rsid w:val="00F32904"/>
    <w:rsid w:val="00F41788"/>
    <w:rsid w:val="00F44363"/>
    <w:rsid w:val="00F45B1A"/>
    <w:rsid w:val="00F46626"/>
    <w:rsid w:val="00F51283"/>
    <w:rsid w:val="00F547BF"/>
    <w:rsid w:val="00F56160"/>
    <w:rsid w:val="00F63963"/>
    <w:rsid w:val="00F647FF"/>
    <w:rsid w:val="00F66D7B"/>
    <w:rsid w:val="00F6780F"/>
    <w:rsid w:val="00F75848"/>
    <w:rsid w:val="00F812C9"/>
    <w:rsid w:val="00F838AE"/>
    <w:rsid w:val="00F910FF"/>
    <w:rsid w:val="00F91301"/>
    <w:rsid w:val="00F93624"/>
    <w:rsid w:val="00F94B60"/>
    <w:rsid w:val="00F95272"/>
    <w:rsid w:val="00F95A04"/>
    <w:rsid w:val="00F971D0"/>
    <w:rsid w:val="00FA32A8"/>
    <w:rsid w:val="00FA38E2"/>
    <w:rsid w:val="00FA40AF"/>
    <w:rsid w:val="00FB0022"/>
    <w:rsid w:val="00FB008B"/>
    <w:rsid w:val="00FB4A9C"/>
    <w:rsid w:val="00FC161E"/>
    <w:rsid w:val="00FC491A"/>
    <w:rsid w:val="00FC4EE2"/>
    <w:rsid w:val="00FC6EB8"/>
    <w:rsid w:val="00FD36B8"/>
    <w:rsid w:val="00FD3BB1"/>
    <w:rsid w:val="00FD79A8"/>
    <w:rsid w:val="00FE1123"/>
    <w:rsid w:val="00FE3434"/>
    <w:rsid w:val="00FE3DE5"/>
    <w:rsid w:val="00FE3E84"/>
    <w:rsid w:val="00FE6A9A"/>
    <w:rsid w:val="00FE7A86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3DBC8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035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oSpacing">
    <w:name w:val="No Spacing"/>
    <w:aliases w:val="POPIS GRAFOVA"/>
    <w:link w:val="NoSpacing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aliases w:val="POPIS GRAFOVA Char"/>
    <w:basedOn w:val="DefaultParagraphFont"/>
    <w:link w:val="NoSpacing"/>
    <w:uiPriority w:val="1"/>
    <w:rsid w:val="00820358"/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58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DefaultParagraphFont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7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CEF"/>
    <w:rPr>
      <w:sz w:val="24"/>
    </w:rPr>
  </w:style>
  <w:style w:type="character" w:customStyle="1" w:styleId="fontstyle01">
    <w:name w:val="fontstyle01"/>
    <w:basedOn w:val="DefaultParagraphFont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DefaultParagraphFont"/>
    <w:rsid w:val="00021420"/>
  </w:style>
  <w:style w:type="character" w:customStyle="1" w:styleId="Heading3Char">
    <w:name w:val="Heading 3 Char"/>
    <w:basedOn w:val="DefaultParagraphFont"/>
    <w:link w:val="Heading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">
    <w:name w:val="t-9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5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A543-771E-4203-AD37-C8C92380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1462</Words>
  <Characters>833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Dunja k</dc:creator>
  <cp:keywords/>
  <dc:description/>
  <cp:lastModifiedBy>Blazenka Micevic</cp:lastModifiedBy>
  <cp:revision>61</cp:revision>
  <cp:lastPrinted>2018-10-17T13:46:00Z</cp:lastPrinted>
  <dcterms:created xsi:type="dcterms:W3CDTF">2021-12-24T08:18:00Z</dcterms:created>
  <dcterms:modified xsi:type="dcterms:W3CDTF">2024-01-10T12:37:00Z</dcterms:modified>
</cp:coreProperties>
</file>